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85DE3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701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CE38EE" w:rsidTr="00CE38EE">
        <w:tc>
          <w:tcPr>
            <w:tcW w:w="10326" w:type="dxa"/>
            <w:shd w:val="clear" w:color="auto" w:fill="auto"/>
          </w:tcPr>
          <w:p w:rsidR="00190FF9" w:rsidRPr="00CE38EE" w:rsidRDefault="00190FF9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90FF9" w:rsidRPr="00CE38EE" w:rsidRDefault="00190FF9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8E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26E11">
              <w:rPr>
                <w:rFonts w:ascii="Times New Roman" w:hAnsi="Times New Roman"/>
                <w:sz w:val="28"/>
                <w:szCs w:val="28"/>
              </w:rPr>
              <w:t>№ 2</w:t>
            </w:r>
          </w:p>
        </w:tc>
      </w:tr>
      <w:tr w:rsidR="00E26E11" w:rsidRPr="00CE38EE" w:rsidTr="00CE38EE">
        <w:tc>
          <w:tcPr>
            <w:tcW w:w="10326" w:type="dxa"/>
            <w:shd w:val="clear" w:color="auto" w:fill="auto"/>
          </w:tcPr>
          <w:p w:rsidR="00E26E11" w:rsidRPr="00CE38EE" w:rsidRDefault="00E26E11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6E11" w:rsidRDefault="00E26E11" w:rsidP="00E26E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CCB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E26E11" w:rsidRPr="00CE38EE" w:rsidRDefault="00E26E11" w:rsidP="00E26E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CCB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E26E11" w:rsidRPr="00CE38EE" w:rsidTr="00CE38EE">
        <w:tc>
          <w:tcPr>
            <w:tcW w:w="10326" w:type="dxa"/>
            <w:shd w:val="clear" w:color="auto" w:fill="auto"/>
          </w:tcPr>
          <w:p w:rsidR="00E26E11" w:rsidRPr="00CE38EE" w:rsidRDefault="00E26E11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E26E11" w:rsidRPr="00CE38EE" w:rsidRDefault="00D37797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7.11.2025 № 779-р</w:t>
            </w:r>
            <w:bookmarkStart w:id="0" w:name="_GoBack"/>
            <w:bookmarkEnd w:id="0"/>
          </w:p>
        </w:tc>
      </w:tr>
      <w:tr w:rsidR="0085479E" w:rsidRPr="00CE38EE" w:rsidTr="00CE38EE">
        <w:tc>
          <w:tcPr>
            <w:tcW w:w="10326" w:type="dxa"/>
            <w:shd w:val="clear" w:color="auto" w:fill="auto"/>
          </w:tcPr>
          <w:p w:rsidR="0085479E" w:rsidRPr="00CE38EE" w:rsidRDefault="0085479E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85479E" w:rsidRPr="00CE38EE" w:rsidRDefault="0085479E" w:rsidP="00483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194" w:rsidRPr="0085479E" w:rsidRDefault="00157194" w:rsidP="00157194">
      <w:pPr>
        <w:spacing w:line="192" w:lineRule="auto"/>
        <w:rPr>
          <w:rFonts w:ascii="Times New Roman" w:hAnsi="Times New Roman"/>
          <w:sz w:val="16"/>
          <w:szCs w:val="16"/>
        </w:rPr>
      </w:pPr>
    </w:p>
    <w:p w:rsidR="00E26E11" w:rsidRDefault="00E26E11" w:rsidP="00E26E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F143E"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Комплекс мероприятий региональной программы по повышению </w:t>
      </w:r>
    </w:p>
    <w:p w:rsidR="00E26E11" w:rsidRDefault="00E26E11" w:rsidP="00E26E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аемости</w:t>
      </w:r>
      <w:r w:rsidR="00B55BE3">
        <w:rPr>
          <w:rFonts w:ascii="Times New Roman" w:hAnsi="Times New Roman"/>
          <w:sz w:val="28"/>
          <w:szCs w:val="28"/>
        </w:rPr>
        <w:t xml:space="preserve"> в Рязанской области на 2024-2030 </w:t>
      </w:r>
      <w:r>
        <w:rPr>
          <w:rFonts w:ascii="Times New Roman" w:hAnsi="Times New Roman"/>
          <w:sz w:val="28"/>
          <w:szCs w:val="28"/>
        </w:rPr>
        <w:t>годы</w:t>
      </w:r>
    </w:p>
    <w:p w:rsidR="00E26E11" w:rsidRPr="0085479E" w:rsidRDefault="00E26E11" w:rsidP="00E26E11">
      <w:pPr>
        <w:jc w:val="center"/>
        <w:rPr>
          <w:rFonts w:ascii="Times New Roman" w:hAnsi="Times New Roman"/>
          <w:sz w:val="16"/>
          <w:szCs w:val="16"/>
        </w:rPr>
      </w:pPr>
    </w:p>
    <w:p w:rsidR="00E26E11" w:rsidRPr="0006509C" w:rsidRDefault="00E26E11" w:rsidP="00E26E11">
      <w:pPr>
        <w:rPr>
          <w:sz w:val="4"/>
          <w:szCs w:val="4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275"/>
        <w:gridCol w:w="1560"/>
        <w:gridCol w:w="992"/>
        <w:gridCol w:w="992"/>
        <w:gridCol w:w="1843"/>
        <w:gridCol w:w="567"/>
        <w:gridCol w:w="850"/>
        <w:gridCol w:w="851"/>
        <w:gridCol w:w="850"/>
        <w:gridCol w:w="567"/>
        <w:gridCol w:w="567"/>
        <w:gridCol w:w="567"/>
      </w:tblGrid>
      <w:tr w:rsidR="00A30DC7" w:rsidRPr="00E007D0" w:rsidTr="00527E0E">
        <w:tc>
          <w:tcPr>
            <w:tcW w:w="675" w:type="dxa"/>
            <w:vMerge w:val="restart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</w:t>
            </w:r>
          </w:p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од получателей</w:t>
            </w:r>
            <w:r w:rsidRPr="00E007D0">
              <w:rPr>
                <w:rStyle w:val="af4"/>
                <w:rFonts w:ascii="Times New Roman" w:hAnsi="Times New Roman"/>
                <w:spacing w:val="-4"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жидаемые результаты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рок начала реализаци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A30DC7" w:rsidRPr="00E007D0" w:rsidRDefault="00A30DC7" w:rsidP="00BE56F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Н)ПА, регулирующий реализацию мероприятия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</w:tcPr>
          <w:p w:rsidR="00A30DC7" w:rsidRPr="00E007D0" w:rsidRDefault="00A30DC7" w:rsidP="00A30DC7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ъем финансирования в разбивке по источникам, тыс. руб.</w:t>
            </w:r>
            <w:r w:rsidRPr="00E007D0">
              <w:rPr>
                <w:rStyle w:val="af4"/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</w:tr>
      <w:tr w:rsidR="00527E0E" w:rsidRPr="00E007D0" w:rsidTr="004F033E">
        <w:tc>
          <w:tcPr>
            <w:tcW w:w="675" w:type="dxa"/>
            <w:vMerge/>
            <w:tcBorders>
              <w:bottom w:val="nil"/>
            </w:tcBorders>
          </w:tcPr>
          <w:p w:rsidR="00A30DC7" w:rsidRPr="00E007D0" w:rsidRDefault="00A30DC7" w:rsidP="00E26E11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A30DC7" w:rsidRPr="00E007D0" w:rsidRDefault="00A30DC7" w:rsidP="00E26E1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30DC7" w:rsidRPr="00E007D0" w:rsidRDefault="00A30DC7" w:rsidP="00E26E1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A30DC7" w:rsidRPr="00E007D0" w:rsidRDefault="00A30DC7" w:rsidP="00E26E1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A30DC7" w:rsidRPr="00E007D0" w:rsidRDefault="00A30DC7" w:rsidP="00E26E1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30DC7" w:rsidRPr="00E007D0" w:rsidRDefault="00A30DC7" w:rsidP="00E26E1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30DC7" w:rsidRPr="00E007D0" w:rsidRDefault="00A30DC7" w:rsidP="00E26E11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30DC7" w:rsidRPr="00E007D0" w:rsidRDefault="00A30DC7" w:rsidP="00E26E11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24</w:t>
            </w:r>
          </w:p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25</w:t>
            </w:r>
          </w:p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26</w:t>
            </w:r>
          </w:p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27</w:t>
            </w:r>
          </w:p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28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29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30</w:t>
            </w:r>
          </w:p>
          <w:p w:rsidR="00A30DC7" w:rsidRPr="00E007D0" w:rsidRDefault="00A30DC7" w:rsidP="00B55BE3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д</w:t>
            </w:r>
          </w:p>
        </w:tc>
      </w:tr>
    </w:tbl>
    <w:p w:rsidR="00402270" w:rsidRPr="00E007D0" w:rsidRDefault="00402270">
      <w:pPr>
        <w:rPr>
          <w:sz w:val="2"/>
          <w:szCs w:val="2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275"/>
        <w:gridCol w:w="1560"/>
        <w:gridCol w:w="992"/>
        <w:gridCol w:w="992"/>
        <w:gridCol w:w="1843"/>
        <w:gridCol w:w="567"/>
        <w:gridCol w:w="850"/>
        <w:gridCol w:w="851"/>
        <w:gridCol w:w="850"/>
        <w:gridCol w:w="567"/>
        <w:gridCol w:w="567"/>
        <w:gridCol w:w="567"/>
      </w:tblGrid>
      <w:tr w:rsidR="00527E0E" w:rsidRPr="00E007D0" w:rsidTr="00527E0E">
        <w:trPr>
          <w:tblHeader/>
        </w:trPr>
        <w:tc>
          <w:tcPr>
            <w:tcW w:w="675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30DC7" w:rsidRPr="00E007D0" w:rsidRDefault="00A30DC7" w:rsidP="00854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A30DC7" w:rsidRPr="00E007D0" w:rsidRDefault="00A30DC7" w:rsidP="00854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5</w:t>
            </w:r>
          </w:p>
        </w:tc>
      </w:tr>
      <w:tr w:rsidR="00A30DC7" w:rsidRPr="00E007D0" w:rsidTr="00527E0E">
        <w:tc>
          <w:tcPr>
            <w:tcW w:w="14850" w:type="dxa"/>
            <w:gridSpan w:val="15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. Укрепление репродуктивного здоровья и сокращения числа абортов</w:t>
            </w:r>
          </w:p>
        </w:tc>
      </w:tr>
      <w:tr w:rsidR="00A30DC7" w:rsidRPr="00E007D0" w:rsidTr="00527E0E">
        <w:tc>
          <w:tcPr>
            <w:tcW w:w="14850" w:type="dxa"/>
            <w:gridSpan w:val="15"/>
          </w:tcPr>
          <w:p w:rsidR="00A30DC7" w:rsidRPr="00E007D0" w:rsidRDefault="00A30DC7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йствующие мероприятия</w:t>
            </w:r>
            <w:r w:rsidRPr="00E007D0">
              <w:rPr>
                <w:rStyle w:val="af4"/>
                <w:rFonts w:ascii="Times New Roman" w:hAnsi="Times New Roman"/>
                <w:spacing w:val="-4"/>
                <w:sz w:val="18"/>
                <w:szCs w:val="18"/>
              </w:rPr>
              <w:footnoteReference w:id="2"/>
            </w:r>
          </w:p>
        </w:tc>
      </w:tr>
      <w:tr w:rsidR="00527E0E" w:rsidRPr="00E007D0" w:rsidTr="00A970EE">
        <w:trPr>
          <w:cantSplit/>
          <w:trHeight w:val="1134"/>
        </w:trPr>
        <w:tc>
          <w:tcPr>
            <w:tcW w:w="675" w:type="dxa"/>
          </w:tcPr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1.</w:t>
            </w:r>
          </w:p>
        </w:tc>
        <w:tc>
          <w:tcPr>
            <w:tcW w:w="1560" w:type="dxa"/>
          </w:tcPr>
          <w:p w:rsidR="00E43CDC" w:rsidRPr="00E007D0" w:rsidRDefault="00E43CDC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изация диспансеризации подростков </w:t>
            </w:r>
          </w:p>
        </w:tc>
        <w:tc>
          <w:tcPr>
            <w:tcW w:w="1134" w:type="dxa"/>
          </w:tcPr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3CDC" w:rsidRPr="00E007D0" w:rsidRDefault="00E43CDC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хват диспансеризацией не менее 90% подростков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возрасте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5-17 лет </w:t>
            </w:r>
          </w:p>
        </w:tc>
        <w:tc>
          <w:tcPr>
            <w:tcW w:w="992" w:type="dxa"/>
          </w:tcPr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.08.2017</w:t>
            </w:r>
          </w:p>
        </w:tc>
        <w:tc>
          <w:tcPr>
            <w:tcW w:w="992" w:type="dxa"/>
          </w:tcPr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B350F7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иказ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Минздрава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России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от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14.04.2025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 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>211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«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Об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утвержде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ии</w:t>
            </w:r>
            <w:proofErr w:type="spellEnd"/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рядка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охожде</w:t>
            </w:r>
            <w:r w:rsidR="00D66483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ия</w:t>
            </w:r>
            <w:proofErr w:type="spellEnd"/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есовершеннолет</w:t>
            </w:r>
            <w:proofErr w:type="spellEnd"/>
            <w:r w:rsidR="00D66483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ими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офилактичес</w:t>
            </w:r>
            <w:proofErr w:type="spellEnd"/>
            <w:r w:rsidR="00D66483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ких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медицинских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осмотров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учетной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формы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№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030-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>/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у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«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Карта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офилакт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ческого</w:t>
            </w:r>
            <w:proofErr w:type="spellEnd"/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медицинского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осмотра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есовершен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олетнего</w:t>
            </w:r>
            <w:proofErr w:type="spellEnd"/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»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</w:p>
        </w:tc>
        <w:tc>
          <w:tcPr>
            <w:tcW w:w="567" w:type="dxa"/>
            <w:textDirection w:val="btLr"/>
            <w:vAlign w:val="center"/>
          </w:tcPr>
          <w:p w:rsidR="00527E0E" w:rsidRPr="00E007D0" w:rsidRDefault="00A970E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527E0E" w:rsidRPr="00E007D0" w:rsidRDefault="00A970E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527E0E" w:rsidRPr="00E007D0" w:rsidRDefault="00A970E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527E0E" w:rsidRPr="00E007D0" w:rsidRDefault="00A970E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E43CDC" w:rsidRPr="00E007D0" w:rsidRDefault="00E43CDC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85479E" w:rsidTr="00527E0E">
        <w:trPr>
          <w:cantSplit/>
          <w:trHeight w:val="1134"/>
        </w:trPr>
        <w:tc>
          <w:tcPr>
            <w:tcW w:w="675" w:type="dxa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6D79" w:rsidRPr="0085479E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рядка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ее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ведения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  <w:r w:rsidR="0085479E"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а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также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формы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отраслевого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статистического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аблюдения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85479E" w:rsidRPr="0085479E"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030-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/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о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«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Сведения</w:t>
            </w:r>
            <w:r w:rsidR="0085479E"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о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офилактических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медицинских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осмотрах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есовершеннолетних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»,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рядка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ее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 w:hint="eastAsia"/>
                <w:spacing w:val="-4"/>
                <w:sz w:val="18"/>
                <w:szCs w:val="18"/>
              </w:rPr>
              <w:t>заполнения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»</w:t>
            </w:r>
          </w:p>
        </w:tc>
        <w:tc>
          <w:tcPr>
            <w:tcW w:w="567" w:type="dxa"/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67" w:type="dxa"/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B350F7" w:rsidRPr="0085479E" w:rsidTr="00644126">
        <w:trPr>
          <w:cantSplit/>
          <w:trHeight w:val="1134"/>
        </w:trPr>
        <w:tc>
          <w:tcPr>
            <w:tcW w:w="675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1.2.</w:t>
            </w:r>
          </w:p>
        </w:tc>
        <w:tc>
          <w:tcPr>
            <w:tcW w:w="1560" w:type="dxa"/>
          </w:tcPr>
          <w:p w:rsidR="00B350F7" w:rsidRPr="0085479E" w:rsidRDefault="00B350F7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диспансеризации граждан в возрасте 18-49 лет с целью оценки репродуктивного здоровья</w:t>
            </w:r>
          </w:p>
        </w:tc>
        <w:tc>
          <w:tcPr>
            <w:tcW w:w="1134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50F7" w:rsidRPr="0085479E" w:rsidRDefault="00B350F7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диспансеризацией с целью оценки репродуктивного здоровья не менее 30% женщин </w:t>
            </w:r>
          </w:p>
          <w:p w:rsidR="00B350F7" w:rsidRPr="0085479E" w:rsidRDefault="00B350F7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мужчин в возрасте 18-49 лет </w:t>
            </w:r>
          </w:p>
          <w:p w:rsidR="00B350F7" w:rsidRPr="0085479E" w:rsidRDefault="00B350F7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26.10.2017</w:t>
            </w:r>
          </w:p>
        </w:tc>
        <w:tc>
          <w:tcPr>
            <w:tcW w:w="992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367631" w:rsidRPr="0085479E" w:rsidRDefault="00B350F7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B350F7" w:rsidRPr="0085479E" w:rsidRDefault="00B350F7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от 20.05.2024</w:t>
            </w:r>
            <w:r w:rsidR="0085479E"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06 </w:t>
            </w:r>
          </w:p>
          <w:p w:rsidR="00B350F7" w:rsidRPr="0085479E" w:rsidRDefault="00B350F7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б организации проведения диспансеризации мужчин и женщин репродуктивного возраста с целью оценки </w:t>
            </w:r>
            <w:proofErr w:type="spellStart"/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репродуктив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доровья»</w:t>
            </w:r>
          </w:p>
        </w:tc>
        <w:tc>
          <w:tcPr>
            <w:tcW w:w="567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B350F7" w:rsidRPr="0085479E" w:rsidTr="00B350F7">
        <w:trPr>
          <w:cantSplit/>
          <w:trHeight w:val="1134"/>
        </w:trPr>
        <w:tc>
          <w:tcPr>
            <w:tcW w:w="675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1.3.</w:t>
            </w:r>
          </w:p>
        </w:tc>
        <w:tc>
          <w:tcPr>
            <w:tcW w:w="1560" w:type="dxa"/>
          </w:tcPr>
          <w:p w:rsidR="00B350F7" w:rsidRPr="0085479E" w:rsidRDefault="00B350F7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витие вспомогательных репродуктивных технологий </w:t>
            </w:r>
          </w:p>
        </w:tc>
        <w:tc>
          <w:tcPr>
            <w:tcW w:w="1134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7-08</w:t>
            </w:r>
          </w:p>
        </w:tc>
        <w:tc>
          <w:tcPr>
            <w:tcW w:w="1275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50F7" w:rsidRPr="0085479E" w:rsidRDefault="00B350F7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увеличение количества супружеских пар, направленных на процедуру ЭКО</w:t>
            </w:r>
          </w:p>
          <w:p w:rsidR="00B350F7" w:rsidRPr="0085479E" w:rsidRDefault="00B350F7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(не менее 500 процедур в год)</w:t>
            </w:r>
          </w:p>
        </w:tc>
        <w:tc>
          <w:tcPr>
            <w:tcW w:w="992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31.07.2020</w:t>
            </w:r>
          </w:p>
        </w:tc>
        <w:tc>
          <w:tcPr>
            <w:tcW w:w="992" w:type="dxa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367631" w:rsidRPr="0085479E" w:rsidRDefault="00B350F7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приказ Минздрава России от 31.07.2020</w:t>
            </w:r>
            <w:r w:rsidR="0085479E"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03н «О порядке использования вспомогательных репродуктивных технологий, противопоказаниях </w:t>
            </w:r>
          </w:p>
          <w:p w:rsidR="00B350F7" w:rsidRPr="0085479E" w:rsidRDefault="00B350F7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и ограничениях к их применению»</w:t>
            </w:r>
          </w:p>
        </w:tc>
        <w:tc>
          <w:tcPr>
            <w:tcW w:w="567" w:type="dxa"/>
            <w:textDirection w:val="btLr"/>
            <w:vAlign w:val="cente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B350F7" w:rsidRPr="0085479E" w:rsidRDefault="00B350F7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85479E" w:rsidTr="00480344">
        <w:trPr>
          <w:cantSplit/>
          <w:trHeight w:val="1134"/>
        </w:trPr>
        <w:tc>
          <w:tcPr>
            <w:tcW w:w="675" w:type="dxa"/>
            <w:tcBorders>
              <w:bottom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1.4.</w:t>
            </w:r>
          </w:p>
        </w:tc>
        <w:tc>
          <w:tcPr>
            <w:tcW w:w="1560" w:type="dxa"/>
            <w:tcBorders>
              <w:bottom w:val="nil"/>
            </w:tcBorders>
          </w:tcPr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блюдение Порядков </w:t>
            </w:r>
          </w:p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и стандартов оказания медицинской помощи беременным, роженицам и новорожденным детям</w:t>
            </w:r>
            <w:r w:rsidR="0085479E"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в медицинских</w:t>
            </w:r>
          </w:p>
        </w:tc>
        <w:tc>
          <w:tcPr>
            <w:tcW w:w="1134" w:type="dxa"/>
            <w:tcBorders>
              <w:bottom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1-04, 06</w:t>
            </w:r>
          </w:p>
        </w:tc>
        <w:tc>
          <w:tcPr>
            <w:tcW w:w="1275" w:type="dxa"/>
            <w:tcBorders>
              <w:bottom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материнской </w:t>
            </w:r>
          </w:p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и младенческой смертности; соблюдение Порядка</w:t>
            </w:r>
          </w:p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и стандартов оказания медицинской помощи беременным,</w:t>
            </w:r>
          </w:p>
        </w:tc>
        <w:tc>
          <w:tcPr>
            <w:tcW w:w="992" w:type="dxa"/>
            <w:tcBorders>
              <w:bottom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21.11.2011</w:t>
            </w:r>
          </w:p>
        </w:tc>
        <w:tc>
          <w:tcPr>
            <w:tcW w:w="992" w:type="dxa"/>
            <w:tcBorders>
              <w:bottom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bottom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деральный закон </w:t>
            </w:r>
          </w:p>
          <w:p w:rsidR="0085479E" w:rsidRDefault="00D66D79" w:rsidP="0085479E">
            <w:pPr>
              <w:spacing w:line="230" w:lineRule="auto"/>
              <w:ind w:left="-57" w:right="-68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от 21.11.2011</w:t>
            </w:r>
            <w:r w:rsidR="0085479E"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85479E" w:rsidRDefault="00D66D79" w:rsidP="0085479E">
            <w:pPr>
              <w:spacing w:line="230" w:lineRule="auto"/>
              <w:ind w:left="-57" w:right="-68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№ 323-ФЗ</w:t>
            </w:r>
            <w:r w:rsidR="0085479E"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«Об основах охраны здоровья граждан в Российской Федерации»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85479E" w:rsidTr="00480344">
        <w:trPr>
          <w:cantSplit/>
          <w:trHeight w:val="772"/>
        </w:trPr>
        <w:tc>
          <w:tcPr>
            <w:tcW w:w="675" w:type="dxa"/>
            <w:tcBorders>
              <w:top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организациях Рязанской области</w:t>
            </w:r>
          </w:p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оженицам </w:t>
            </w:r>
          </w:p>
          <w:p w:rsidR="00D66D79" w:rsidRPr="0085479E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5479E">
              <w:rPr>
                <w:rFonts w:ascii="Times New Roman" w:hAnsi="Times New Roman"/>
                <w:spacing w:val="-4"/>
                <w:sz w:val="18"/>
                <w:szCs w:val="18"/>
              </w:rPr>
              <w:t>и новорожденным детям в 100% случаях</w:t>
            </w:r>
          </w:p>
        </w:tc>
        <w:tc>
          <w:tcPr>
            <w:tcW w:w="992" w:type="dxa"/>
            <w:tcBorders>
              <w:top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66D79" w:rsidRPr="0085479E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  <w:vAlign w:val="cente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textDirection w:val="btLr"/>
            <w:vAlign w:val="cente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  <w:vAlign w:val="cente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66D79" w:rsidRPr="0085479E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B350F7">
        <w:trPr>
          <w:cantSplit/>
          <w:trHeight w:val="1134"/>
        </w:trPr>
        <w:tc>
          <w:tcPr>
            <w:tcW w:w="675" w:type="dxa"/>
          </w:tcPr>
          <w:p w:rsidR="00D66D79" w:rsidRPr="00063621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  <w:highlight w:val="yellow"/>
              </w:rPr>
            </w:pPr>
            <w:r w:rsidRPr="00F82BD3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блюдение маршрутизации беременных женщин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новорожденных детей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, 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материнско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младенческой смертности; соблюдение маршрутизаци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100% случаях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.10.2020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85479E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иказ Минздрава России от 20.10.2020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130н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утверждении Порядка оказания медицинской помощи по профилю «акушерство и гинекология»;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05.06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977 «Об организации оказания медицинской помощи по профилю «акушерство  и гинекология»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территории Рязанской области»,</w:t>
            </w:r>
          </w:p>
          <w:p w:rsidR="0085479E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п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риказ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Минздрава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России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от</w:t>
            </w:r>
            <w:r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17.04.2025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Default="00127797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№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222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82BD3">
              <w:rPr>
                <w:rFonts w:ascii="Times New Roman" w:hAnsi="Times New Roman"/>
                <w:spacing w:val="-4"/>
                <w:sz w:val="18"/>
                <w:szCs w:val="18"/>
              </w:rPr>
              <w:t>«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Об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утверждении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рядка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оказания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медицинской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мощи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офилю</w:t>
            </w:r>
            <w:r w:rsidR="00D66D79" w:rsidRP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F82BD3">
              <w:rPr>
                <w:rFonts w:ascii="Times New Roman" w:hAnsi="Times New Roman"/>
                <w:spacing w:val="-4"/>
                <w:sz w:val="18"/>
                <w:szCs w:val="18"/>
              </w:rPr>
              <w:t>«</w:t>
            </w:r>
            <w:r w:rsidR="00D66D79" w:rsidRPr="00D66D79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еонатология</w:t>
            </w:r>
            <w:r w:rsidR="00F82BD3">
              <w:rPr>
                <w:rFonts w:ascii="Times New Roman" w:hAnsi="Times New Roman"/>
                <w:spacing w:val="-4"/>
                <w:sz w:val="18"/>
                <w:szCs w:val="18"/>
              </w:rPr>
              <w:t>»</w:t>
            </w:r>
            <w:r w:rsidR="00D66D7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19.10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803 «О структуре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организации работы дистанционного консультативного центра с выездной анестезиолого-реанимационной неонатальной бригадой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E438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нтроль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 мониторингом беременных группы высокого риска по материнской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младенческой смертност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, 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материнско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младенческой смертности; осуществление 100% контроля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08.2018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05.06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977 «Об организации оказания медицинской помощи по профилю «акушерство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гинекология»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B350F7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7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снащение медицинских организаций, оказывающих медицинскую помощь новорожденны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недоношенным детям, оборудованием, расходы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риобретение которого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 включены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структуру тариф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оплату медицинской помощи по обязательному медицинскому страхованию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00% медицинских организаций, оказывающих медицинскую помощь новорожденны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недоношенным детям оснащены оборудованием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0.10.201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28.12.2023 № 816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</w:tr>
      <w:tr w:rsidR="00D66D79" w:rsidRPr="00E007D0" w:rsidTr="00B350F7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8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перинатального скрининга, направленного на выявление группы риска по развитию пороков плода в период беременност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, 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материнской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младенческой смертности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ля бере</w:t>
            </w:r>
            <w:r w:rsidR="0048034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нных, охваченных скринингом </w:t>
            </w:r>
            <w:r w:rsidR="00480344">
              <w:rPr>
                <w:rFonts w:ascii="Times New Roman" w:hAnsi="Times New Roman"/>
                <w:spacing w:val="-4"/>
                <w:sz w:val="18"/>
                <w:szCs w:val="18"/>
              </w:rPr>
              <w:br/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 менее 92%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.10.2020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иказ Минздрава Росси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0.10.2020 № 1130н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утверждении Порядка оказания медицинской помощи по профилю «акушерство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гинекология»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B350F7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неонатального скрининг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 новорожденных детей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, 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ладенческой смертности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ля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оворожден-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охваченных скринингом, 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 менее 95%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2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2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02-р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B350F7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10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зборы случаев младенческой смерти от врожденных пороков развития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 детей на всех этапах оказания медицинской помощи женщина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детям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, 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ладенческой смертности;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бор младенческой смерти от врожденных порок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100% случаях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08.2018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31.08.2018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615 «О совершенство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ани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ероприятий по контролю за младенческой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детской смертностью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B350F7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1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комиссионных разборов случаев перинатальной смертност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язанской област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, 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ладенческой смертности;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збор перинатальной смертности в 100% случаях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6.01.2017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06.07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1171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 контроле перинатальной смертности в Рязанской области»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611321" w:rsidRPr="00E007D0" w:rsidTr="00611321">
        <w:trPr>
          <w:cantSplit/>
          <w:trHeight w:val="1134"/>
        </w:trPr>
        <w:tc>
          <w:tcPr>
            <w:tcW w:w="675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Внедрение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в работу врачей женских консультаций речевых модулей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для создания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у женщин положительных установок на рождение детей</w:t>
            </w:r>
            <w:r w:rsidR="00854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в ситуации репродуктивного выбора</w:t>
            </w:r>
          </w:p>
        </w:tc>
        <w:tc>
          <w:tcPr>
            <w:tcW w:w="1134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Минздрав Рязанской области </w:t>
            </w:r>
          </w:p>
        </w:tc>
        <w:tc>
          <w:tcPr>
            <w:tcW w:w="1560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профилактика абортов;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доля врачей женских консультаций, использующих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в работе речевые модули – 100%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3.04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приказ Минздрава Рязанской области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от 13.04.2023 № 640</w:t>
            </w:r>
            <w:r w:rsidR="00854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 xml:space="preserve">«Об организации медико-социальной помощи женщинам, оказавшимся 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в трудной жизненной ситуации»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611321" w:rsidRPr="00E007D0" w:rsidTr="00611321">
        <w:trPr>
          <w:cantSplit/>
          <w:trHeight w:val="1134"/>
        </w:trPr>
        <w:tc>
          <w:tcPr>
            <w:tcW w:w="675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13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недрение мотивационного анкетирования всех женщин, обратившихся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 медицинской услугой по прерыванию беременности</w:t>
            </w:r>
          </w:p>
        </w:tc>
        <w:tc>
          <w:tcPr>
            <w:tcW w:w="1134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</w:tc>
        <w:tc>
          <w:tcPr>
            <w:tcW w:w="1560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филактика абортов;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ля женщин, обратившихся 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а медицинской услугой 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 прерыванию беременности, прошедших мотивационное анкетирование, – 100%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3.06.2023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3.06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099 «О внедрении мотивационного анкетирования женщин, находящихс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состоянии репродуктивного выбора»</w:t>
            </w:r>
          </w:p>
        </w:tc>
        <w:tc>
          <w:tcPr>
            <w:tcW w:w="567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611321" w:rsidRPr="00E007D0" w:rsidTr="00611321">
        <w:trPr>
          <w:cantSplit/>
          <w:trHeight w:val="1134"/>
        </w:trPr>
        <w:tc>
          <w:tcPr>
            <w:tcW w:w="675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1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ункцииони-рова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центра медико-социального сопровождения беременных женщин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трудной жизненной ситуации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профилактики отказов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материнства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привлечением специалистов КЦСОН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абортному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онсультированию; функционирование сети кабинетов медико-социальной помощи беременным женщинам </w:t>
            </w:r>
          </w:p>
          <w:p w:rsidR="00611321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трудной жизненной ситуации</w:t>
            </w:r>
          </w:p>
          <w:p w:rsidR="00611321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;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филактика абортов; </w:t>
            </w:r>
          </w:p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0% охват женщин, обратив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шихся</w:t>
            </w:r>
            <w:proofErr w:type="spellEnd"/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а услугой прерывания беременности 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3.04.2023 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13.04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40 </w:t>
            </w:r>
          </w:p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организации медико-социальной помощи женщинам, оказавшимс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трудной жизненной ситуации»</w:t>
            </w:r>
          </w:p>
        </w:tc>
        <w:tc>
          <w:tcPr>
            <w:tcW w:w="567" w:type="dxa"/>
            <w:textDirection w:val="btLr"/>
            <w:vAlign w:val="cente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Мероприятия, введенные с начала действия региональной программы</w:t>
            </w:r>
            <w:r w:rsidRPr="00E007D0">
              <w:rPr>
                <w:rStyle w:val="af4"/>
                <w:rFonts w:ascii="Times New Roman" w:hAnsi="Times New Roman"/>
                <w:spacing w:val="-4"/>
                <w:sz w:val="18"/>
                <w:szCs w:val="18"/>
              </w:rPr>
              <w:footnoteReference w:id="3"/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1</w:t>
            </w:r>
            <w:r w:rsidR="00611321">
              <w:rPr>
                <w:rFonts w:ascii="Times New Roman" w:hAnsi="Times New Roman"/>
                <w:spacing w:val="-6"/>
                <w:sz w:val="18"/>
                <w:szCs w:val="18"/>
              </w:rPr>
              <w:t>5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информационной кампании по профилактике абортов (размещение баннеров социальной рекламы, направленной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профилактику абортов)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;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филактика абортов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00% охват беременных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Правительства Рязанской области от 29.10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311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утверждении государственной программы Рязанской области «Развитие здравоохранения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1</w:t>
            </w:r>
            <w:r w:rsidR="00611321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ключение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оценку эффективности оплаты труда руководителей медицинских организаций критерия – доли отказавшихс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прерывания беременности женщин из числа обратившихс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абортно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онсультирование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филактика абортов;</w:t>
            </w:r>
          </w:p>
          <w:p w:rsidR="00480344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ключение данного критерия </w:t>
            </w:r>
            <w:r w:rsidR="00EB3B3B">
              <w:rPr>
                <w:rFonts w:ascii="Times New Roman" w:hAnsi="Times New Roman"/>
                <w:spacing w:val="-4"/>
                <w:sz w:val="18"/>
                <w:szCs w:val="18"/>
              </w:rPr>
              <w:t>во всех медицинских организациях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100%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9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2.2023 № 2397 «Об утверждении Порядка установления выплат стимулирую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характера, целевых показателей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критериев оценки эффективности деятельности учреждений, подведомственных министерству здравоохранения Рязанской области,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их руководителей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1</w:t>
            </w:r>
            <w:r w:rsidR="00611321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учение врачей акушеров-гинекологов амбулаторного приема консультированию женщин в ситуации репродуктивного выбора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филактика абортов;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0% врачей акушеров-гинекологов, прошл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учение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Правительст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0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311 «Об утверждении государственной программы Рязанской области «Развитие здравоохранения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1.18.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учение специалист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психологов комплексных центров социального обслуживания населени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абортному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онсультированию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филактика абортов (охват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е мене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80 специалистов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поряжение Правительства Рязанской област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 816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19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региональных площадок социально-психологической поддержк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совершен-нолетни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атер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базе КЦСОН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филактика абортов; поддержк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совершеннолет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них матер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не менее 700 оказанных услуг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 816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20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ормирование позитивного образа врачей акушеров-гинеколог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медицинской помощи, оказываемо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регионе, посредством информационной пропаганды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целью сокращения оттока граждан н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одоразреше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другие регионы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ормирование позитивного образа врачей акушеров-гинекологов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медицинской помощи, оказываемо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регионе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0% охват беременных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Правительства Рязанской области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0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311 «Об утверждении государственной программы Рязанской области «Развитие здравоохранения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2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ключение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оценку эффективности оплаты труда руководителей медицинских организаций критерия – доли уходящего потока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одоразреше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другие субъекты РФ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кращение оттока женщин н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одоразрешение</w:t>
            </w:r>
            <w:proofErr w:type="spellEnd"/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другие субъекты Российской Федераци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регистрацией там рождения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9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397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утверждении Порядка установления выплат стимулирую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щег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характера, целевых показателей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критериев оценки эффективност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еятельности учреждений, подведомственных министерству здравоохранения Рязанской области,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их руководителей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22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бота «Школы женского здоровья»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базе ГБУ РО «Городская клиническая больница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8»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филактика репродуктивных заболеваний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не менее 12 проведенных мероприятий в год)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Правительства Рязанской област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0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311 «Об утверждении государственной программы Рязанской области «Развитие здравоохранения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23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бота «Школы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одительства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» на базе ГБУ РО «Областной клинический перинатальный центр»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дготовка семей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 рождению ребенка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не менее 8 проведенных мероприятий 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Правительст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0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311 «Об утверждении государственной программы Рязанской области «Развитие здравоохранения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24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молодоженам, вступивши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брак, сертификата «Семья 62»</w:t>
            </w:r>
          </w:p>
          <w:p w:rsidR="00D66D79" w:rsidRPr="00E007D0" w:rsidRDefault="00EB3B3B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есплатное медицинское обследование репродуктивной системы,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хождение курс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бесконфликт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ному поведению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семье</w:t>
            </w:r>
            <w:r w:rsidR="005769DD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готовка семей к рождению ребенка, охрана репродуктивного здоровья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100% охват молодоженов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.11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МТСЗН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7.10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54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б утверждении Положения 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 сертификате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Семья 62»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19.10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1802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 предоставлении медицинских услуг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амках сертификата «Семья 62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611321" w:rsidRPr="00E007D0" w:rsidTr="00685B8E">
        <w:trPr>
          <w:cantSplit/>
          <w:trHeight w:val="1134"/>
        </w:trPr>
        <w:tc>
          <w:tcPr>
            <w:tcW w:w="675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25.</w:t>
            </w:r>
          </w:p>
        </w:tc>
        <w:tc>
          <w:tcPr>
            <w:tcW w:w="1560" w:type="dxa"/>
          </w:tcPr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ункциониро-ва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ризисного центра для женщин в трудной жизненной ситуации на базе КЦСОН</w:t>
            </w:r>
          </w:p>
        </w:tc>
        <w:tc>
          <w:tcPr>
            <w:tcW w:w="1134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филактика абортов; поддержка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еременных женщин в трудной жизненной ситуации (охват </w:t>
            </w:r>
          </w:p>
          <w:p w:rsidR="00611321" w:rsidRPr="00E007D0" w:rsidRDefault="00611321" w:rsidP="005769DD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 менее 300 женщин</w:t>
            </w:r>
            <w:r w:rsidR="005769DD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Минздрава Рязанской области 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13.04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40 </w:t>
            </w:r>
          </w:p>
          <w:p w:rsidR="00611321" w:rsidRPr="00E007D0" w:rsidRDefault="00611321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организации медико-социальной помощи женщинам, оказавшимся в трудной жизненной ситуации»</w:t>
            </w:r>
          </w:p>
        </w:tc>
        <w:tc>
          <w:tcPr>
            <w:tcW w:w="567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при актуализации региональной программы</w:t>
            </w:r>
            <w:r w:rsidRPr="00E007D0">
              <w:rPr>
                <w:rStyle w:val="af4"/>
                <w:rFonts w:ascii="Times New Roman" w:hAnsi="Times New Roman"/>
                <w:spacing w:val="-4"/>
                <w:sz w:val="18"/>
                <w:szCs w:val="18"/>
              </w:rPr>
              <w:footnoteReference w:id="4"/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26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нформационная кампания, направленная на продвижение здорового образа жизни и охрану репродуктивного здоровья граждан; организация мотивационных площадок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ля граждан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;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спорт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филактика заболеваний,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том числе заболеваний репродуктивной системы, среди населения (охват не менее 10,5% населения 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85479E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Правительства Рязанской области от 29.10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311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утверждении государственной программы Рязанской области «Развитие здравоохранения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.27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комплектование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гиональных медицинских учреждений врачами-специалистами (врачами-педиатрами, врачами-неонатологами, врачами-акушерами-гинекологами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6F29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лучшение качества медицинской помощи; укомплектование региональных медицинских учреждений врачами-специалистам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 менее чем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90%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Правительства Рязанской обла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0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311 «Об утверждении государственной программы Рязанской области «Развитие здравоохранения»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28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лекций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ведению здорового образа жизни и охране репродуктивного здоровья среди подростков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молодеж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образовательных организациях региона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-ва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ДМ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спорт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филактика репродуктивного здоровья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реди подростков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молодеж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более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0 тысячи подростков </w:t>
            </w:r>
          </w:p>
          <w:p w:rsidR="00D66D79" w:rsidRPr="00E007D0" w:rsidRDefault="00706F2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и молодежи в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д)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10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30.10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44-р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85B8E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.29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трудничество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региональными Епархиями Русской православной церкви по вопросам профилактики прерывания беременно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сохранения репродуктивного здоровь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етей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молодеж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-ва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филактика абортов; духовно-нравственное воспитание детей и молодеж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ежемесячные мероприяти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10.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глашения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 сотрудничеств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706F29">
        <w:trPr>
          <w:cantSplit/>
          <w:trHeight w:val="1197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Итого финансовые затраты на реализацию раздела 1 «Укрепление репродуктивного здоровья» комплекса мероприятий региональной программы в разбивке по источник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462, 65</w:t>
            </w:r>
          </w:p>
        </w:tc>
      </w:tr>
      <w:tr w:rsidR="00D66D79" w:rsidRPr="00E007D0" w:rsidTr="00644126">
        <w:tc>
          <w:tcPr>
            <w:tcW w:w="14850" w:type="dxa"/>
            <w:gridSpan w:val="15"/>
            <w:tcBorders>
              <w:top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. Поддержка семей с детьми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йствующие мероприятия</w:t>
            </w:r>
          </w:p>
        </w:tc>
      </w:tr>
      <w:tr w:rsidR="00D66D79" w:rsidRPr="00E007D0" w:rsidTr="003714C8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ыплата единовременного пособи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 рождении ребенк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территории Рязанской област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20 тыс. рублей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, 03, 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полнительная поддержка семей при рождении ребенка н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терр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тории региона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100% охват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5.0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15.0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14-ОЗ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б установлении единовременной выплаты при рождении ребенка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приостановлении действия статьи 9 Закона Рязанской области «О мерах социальной поддержки населения Рязанской области»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 «О мерах социальной поддержки населен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36 500,0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30 000,0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3714C8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2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плата единовременного пособия при рождении ребенк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территории Рязанской област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 рождении первого ребенк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 женщины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25 лет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50 тыс. рублей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полнительная поддержка молодых семей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 рождении ребенка н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терр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тории региона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100% охват женщин при рождении ребенка до 25 лет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5.0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15.0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4-ОЗ «Об установлении едино-временной выплаты при рождении ребенка и приостановлении действия статьи 9 Закона Рязанской области «О мерах социальной поддержки населения Рязанской области»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 «О мерах социальной поддержки населен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706F29">
        <w:trPr>
          <w:cantSplit/>
          <w:trHeight w:val="1134"/>
        </w:trPr>
        <w:tc>
          <w:tcPr>
            <w:tcW w:w="675" w:type="dxa"/>
            <w:tcBorders>
              <w:bottom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560" w:type="dxa"/>
            <w:tcBorders>
              <w:bottom w:val="nil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плата ежемесячного пособия в связ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рождение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воспитанием ребенка (женщине, вставшей на учет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медицинской организаци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анние сроки беременност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ифферен-цированном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азмере: 50, 75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ли 100%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елич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ы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ожиточного минимума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ля трудоспособного населения;</w:t>
            </w:r>
          </w:p>
        </w:tc>
        <w:tc>
          <w:tcPr>
            <w:tcW w:w="1134" w:type="dxa"/>
            <w:tcBorders>
              <w:bottom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bottom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-ный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небюджет-ный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фонд – Отделение Фонда пенсионного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социального страхования Российской Федераци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е дополнительной финансовой поддержки семьям с низкими доходам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более 40 тысяч получателей)</w:t>
            </w:r>
          </w:p>
        </w:tc>
        <w:tc>
          <w:tcPr>
            <w:tcW w:w="992" w:type="dxa"/>
            <w:tcBorders>
              <w:bottom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bottom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bottom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 «О мерах социальной поддержки населения Рязанской области»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 032 044,25579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 064 878,1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 196 995,6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 311 725,6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706F29">
        <w:trPr>
          <w:cantSplit/>
          <w:trHeight w:val="1134"/>
        </w:trPr>
        <w:tc>
          <w:tcPr>
            <w:tcW w:w="675" w:type="dxa"/>
            <w:tcBorders>
              <w:top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ражданам, имеющим дет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возрасте д</w:t>
            </w:r>
            <w:r w:rsidR="00706F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 17 лет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ифференцир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ванном размере: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50, 75 или 100% величины прожиточного минимум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ля детей)</w:t>
            </w:r>
          </w:p>
        </w:tc>
        <w:tc>
          <w:tcPr>
            <w:tcW w:w="1134" w:type="dxa"/>
            <w:tcBorders>
              <w:top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3714C8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4.</w:t>
            </w:r>
          </w:p>
        </w:tc>
        <w:tc>
          <w:tcPr>
            <w:tcW w:w="1560" w:type="dxa"/>
          </w:tcPr>
          <w:p w:rsidR="00706F29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регионального материнского (семейного) капитала, ежегодная индексация размер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с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</w:t>
            </w:r>
            <w:r w:rsidRPr="00E708DB">
              <w:rPr>
                <w:rFonts w:ascii="Times New Roman" w:hAnsi="Times New Roman"/>
                <w:spacing w:val="-4"/>
                <w:sz w:val="18"/>
                <w:szCs w:val="18"/>
              </w:rPr>
              <w:t>2025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–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89 761,74 руб.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е дополнительной финансовой поддержи многодетным семьям, оказание помощи в решении жилищных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опро</w:t>
            </w:r>
            <w:proofErr w:type="spellEnd"/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в, получении образовательных услуг (более </w:t>
            </w:r>
          </w:p>
          <w:p w:rsidR="00D66D79" w:rsidRPr="00E007D0" w:rsidRDefault="00D66D79" w:rsidP="00706F2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 тысяч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луча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телей</w:t>
            </w:r>
            <w:proofErr w:type="spellEnd"/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706F29">
              <w:rPr>
                <w:rFonts w:ascii="Times New Roman" w:hAnsi="Times New Roman"/>
                <w:spacing w:val="-4"/>
                <w:sz w:val="18"/>
                <w:szCs w:val="18"/>
              </w:rPr>
              <w:t>в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5.01.2012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акон Рязанской области 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91-ОЗ 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мерах социальной поддержки населен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64 048,25352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88 499,6498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96 039,63579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203 881,22122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3714C8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казание государственной социальной помощи на основании социального контракта малоимущим женщинам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емьям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ля выхода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з трудной жизненной ситу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казание дополнительной финансовой поддержи семьям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низкими доходами </w:t>
            </w:r>
          </w:p>
          <w:p w:rsidR="00D66D79" w:rsidRPr="00E007D0" w:rsidRDefault="00D66D79" w:rsidP="00706F2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более 5 тысяч получателей </w:t>
            </w:r>
            <w:r w:rsidR="00706F29">
              <w:rPr>
                <w:rFonts w:ascii="Times New Roman" w:hAnsi="Times New Roman"/>
                <w:spacing w:val="-4"/>
                <w:sz w:val="18"/>
                <w:szCs w:val="18"/>
              </w:rPr>
              <w:t>в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Правительст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7.12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387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 государственной социальной помощ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основании социального контракт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45 395,503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68 374, 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79 936, 208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0 260, 523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омпенсация части родительской платы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а присмотр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уход за ребенко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детском саду (20% на первого ребенка, 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50% на второго ребенка, 70% 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третьего и последующих детей от среднего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змера родительской платы с учетом фактической посещаем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ва-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ы местног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амоуправ-ления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далее – ОМСУ)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финансовых затрат семьи пр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еще-ни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ебенком дош</w:t>
            </w:r>
            <w:r w:rsidR="00706F29">
              <w:rPr>
                <w:rFonts w:ascii="Times New Roman" w:hAnsi="Times New Roman"/>
                <w:spacing w:val="-4"/>
                <w:sz w:val="18"/>
                <w:szCs w:val="18"/>
              </w:rPr>
              <w:t>к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льного образовательного учреждения</w:t>
            </w:r>
          </w:p>
          <w:p w:rsidR="00D66D79" w:rsidRPr="00E007D0" w:rsidRDefault="00D66D79" w:rsidP="00706F29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доля родителей, воспользовавшихся правом н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омпен-сацию</w:t>
            </w:r>
            <w:proofErr w:type="spellEnd"/>
            <w:r w:rsidR="00706F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е менее 87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</w:pP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Закон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Рязанской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области от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04.12.2008</w:t>
            </w:r>
            <w:r w:rsidR="0085479E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№ 18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-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ОЗ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</w:pP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«О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наделени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 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органов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местного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 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само-управления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отдельным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государственным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</w:pP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полномочиям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Рязанской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област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по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 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выплате компенсаци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 xml:space="preserve">родительской платы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з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а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 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присмотр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 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 xml:space="preserve">уход </w:t>
            </w:r>
          </w:p>
          <w:p w:rsidR="0085479E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 xml:space="preserve">за детьми в образовательных организациях, реализующих образовательную </w:t>
            </w:r>
          </w:p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  <w:t>программу дошкольного образования»;</w:t>
            </w:r>
          </w:p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Правительства Рязанской области </w:t>
            </w:r>
          </w:p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02.10.2013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87 </w:t>
            </w:r>
          </w:p>
          <w:p w:rsidR="00D66D79" w:rsidRPr="00E007D0" w:rsidRDefault="0085479E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компенс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–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85479E" w:rsidRPr="00E007D0" w:rsidTr="00644126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479E" w:rsidRPr="00E007D0" w:rsidRDefault="0085479E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479E" w:rsidRPr="00E007D0" w:rsidRDefault="0085479E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479E" w:rsidRPr="00E007D0" w:rsidRDefault="0085479E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одительской платы </w:t>
            </w:r>
          </w:p>
          <w:p w:rsidR="0085479E" w:rsidRPr="00E007D0" w:rsidRDefault="0085479E" w:rsidP="0085479E">
            <w:pPr>
              <w:ind w:left="-57" w:right="-57"/>
              <w:rPr>
                <w:rFonts w:ascii="Times New Roman" w:hAnsi="Times New Roman"/>
                <w:bCs/>
                <w:spacing w:val="-4"/>
                <w:sz w:val="18"/>
                <w:szCs w:val="18"/>
                <w:shd w:val="clear" w:color="auto" w:fill="FFFFFF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 присмотр и уход за детьми в образователь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изациях, реализующих образовательную программу дошкольного образовани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7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ыплата ежемесячной денежной компенсаци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обеспечение полноценным питанием беременных женщин, кормящих матерей, а также детей в возрасте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трех лет,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 наличии медицинских показани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т 500 до 1 тыс. руб. в зависимости от категори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ежегодной индексацией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полнительная поддержка семей (более 400 выплат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год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1.12.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 «О мерах социальной поддержки населения Рязанской области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556,7768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60,9006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002,8999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 043,015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8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льгот и скидок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амках социальной программы «Забота» для поддержки отдельных категорий населения, в том числе многодетных семей и семей, воспитывающих приемных детей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юз «Рязанская торгово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мышлен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я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алата»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эконом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развития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706F29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нижение финансовых затрат семьи (участие более 210 торговых точек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2.10.2012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глашения между Союзом </w:t>
            </w:r>
            <w:r w:rsidR="00706F2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Рязанская торгово-</w:t>
            </w:r>
            <w:proofErr w:type="spellStart"/>
            <w:r w:rsidR="00706F2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мышлен</w:t>
            </w:r>
            <w:proofErr w:type="spellEnd"/>
            <w:r w:rsidR="00706F2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="00706F2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я</w:t>
            </w:r>
            <w:proofErr w:type="spellEnd"/>
            <w:r w:rsidR="00706F2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алата»</w:t>
            </w:r>
            <w:r w:rsidR="00706F2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предприятиями региона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.9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ункционирование отделени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поддержке семей в трудной жизненной ситуаци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базе КЦСОН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мощь семьям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трудной жизненной ситуации, индивидуальное сопровождение семьи в решение вопросов (охват более 5 тысяч человек 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.11.201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10.11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6-ОЗ «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гулиро-вани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дельных вопросов в сфере социального обслуживания граждан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0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бота телефона доверия для женщин, дет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семей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трудной жизненной ситуаци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экстренная психологической помощь (более </w:t>
            </w:r>
          </w:p>
          <w:p w:rsidR="00D66D79" w:rsidRPr="00E007D0" w:rsidRDefault="00706F2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 тысяч обращений в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.11.201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10.11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6-ОЗ 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регулировании отдельных вопросов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сфере социального обслуживания граждан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85479E">
        <w:tc>
          <w:tcPr>
            <w:tcW w:w="13149" w:type="dxa"/>
            <w:gridSpan w:val="12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с начала действия региональной программ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85479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ункционирование клубов выходного дн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706F29">
              <w:rPr>
                <w:rFonts w:ascii="Times New Roman" w:hAnsi="Times New Roman"/>
                <w:spacing w:val="-4"/>
                <w:sz w:val="18"/>
                <w:szCs w:val="18"/>
              </w:rPr>
              <w:t>«Семейных гостиных» (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сихологическая и педагогическая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мощь родителям и детям в воспитании детей</w:t>
            </w:r>
            <w:r w:rsidR="00706F29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сихологическая разгрузка родителей, помощь в воспитании ребенка (ежемесячные мероприяти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85479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Аудит действующих мер поддержки с точки зрения их достаточности (размер, порядок индексации), доступност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удобства </w:t>
            </w:r>
            <w:r w:rsidR="0085479E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ращени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85479E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 назначением мер; внесение на основе проведенн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точечная удовлетворенность потребностей семей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ежемесячный аудит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мерах социальной поддержки населения Рязанской области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85479E" w:rsidRPr="00E007D0" w:rsidTr="0085479E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</w:tcBorders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5479E" w:rsidRPr="00E007D0" w:rsidRDefault="0085479E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аудита изменений в порядок и условия предоставления действующих мер поддержки, введение дополнительных мер поддерж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5479E" w:rsidRPr="00E007D0" w:rsidRDefault="0085479E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150D0F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3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вершенство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а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аботы по информированию населени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 мерах поддержки семей с детьми, условиях их предоставления (регулярное информирование населения через социальные сети, официальный сайт </w:t>
            </w:r>
            <w:r w:rsidR="00706F2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распространение буклетов, размещение информации на автобусных остановках, баннерах,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социальных объектах и др.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вышени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нформиро-ванност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раждан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 мерах социальной поддержки</w:t>
            </w:r>
          </w:p>
          <w:p w:rsidR="00D66D79" w:rsidRPr="00E007D0" w:rsidRDefault="00D66D79" w:rsidP="00706F29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более 1,5 тысяч информационных ресурсов, в том числе наружной рекламы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28.12.2023 № 816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4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ьготы для много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т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и посещении государственных физкультурно-спортивных учреждений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спорт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детных семей региона, снижение финансовых затрат родителей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100% охват многодетных семей региона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учреждений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.15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здание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организация деятельности Совет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вопросам демографии, семьи, материнства, отцовства и детств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и Правительстве Рязанской област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работка новых демографических мер, направленных </w:t>
            </w:r>
          </w:p>
          <w:p w:rsidR="00D66D79" w:rsidRPr="00E007D0" w:rsidRDefault="00D66D79" w:rsidP="00D66483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поддержку семей с детьми и стимулирование рождаемости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.10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</w:t>
            </w:r>
            <w:r w:rsidR="00A112B1">
              <w:rPr>
                <w:rFonts w:ascii="Times New Roman" w:hAnsi="Times New Roman"/>
                <w:spacing w:val="-4"/>
                <w:sz w:val="18"/>
                <w:szCs w:val="18"/>
              </w:rPr>
              <w:t>21.10.2025 №730-р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D66D79" w:rsidRPr="00E007D0" w:rsidTr="00D56435">
        <w:trPr>
          <w:cantSplit/>
          <w:trHeight w:val="460"/>
        </w:trPr>
        <w:tc>
          <w:tcPr>
            <w:tcW w:w="675" w:type="dxa"/>
            <w:tcBorders>
              <w:bottom w:val="nil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6.</w:t>
            </w:r>
          </w:p>
        </w:tc>
        <w:tc>
          <w:tcPr>
            <w:tcW w:w="1560" w:type="dxa"/>
            <w:vMerge w:val="restart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емейное кураторство – сопровождение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емьи от выявления проблемы до ее решения</w:t>
            </w:r>
          </w:p>
        </w:tc>
        <w:tc>
          <w:tcPr>
            <w:tcW w:w="1134" w:type="dxa"/>
            <w:vMerge w:val="restart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  <w:vMerge w:val="restart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vMerge w:val="restart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перативное получение информаци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 решению жизненной ситуации семьи (охват более 10 тысяч семей)</w:t>
            </w:r>
          </w:p>
        </w:tc>
        <w:tc>
          <w:tcPr>
            <w:tcW w:w="992" w:type="dxa"/>
            <w:vMerge w:val="restart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vMerge w:val="restart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vMerge w:val="restart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10.11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6-ОЗ «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гулир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ани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дельных вопросов в сфере социального обслуживания граждан на территории Рязанской области»; приказ ГКУ РО «Управление социальной защиты населения Рязанской области» «Об утверждении формы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порядка комплексной помощи ГКУ РО «Управление социальной защиты населения Рязанской области» отдельной категории семей»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10.09.2024 № 4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  <w:tcBorders>
              <w:top w:val="nil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7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циальная реабилитация детей-инвалид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ногопрофиль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ном социально-реабилитационном центре «Сосновый бор»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омплексная реабилитационная помощь семьям с детьми-инвалидам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охват более 200 семей 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10.11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6-ОЗ «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гулиро-вани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дельных вопросов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сфере социального обслуживания граждан 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.18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«социального навигатора»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портале Открытый регион.62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мещение информаци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 семейном досуге и мерах поддержки в зависимо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конкретных жизненных ситуаций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Минцифры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вышени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нформиро-ванност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раждан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 социальной помощи и досуговых мероприятий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семей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детьм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100% охват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3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19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ширение перечня торгово-сервисных предприятий, предоставляющих дополнительные льготы и скидки для семей с детьми по Единой цифровой карте жителя Рязанской области (далее – ЕЦК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эконом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развития Рязанской области;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Минцифры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 xml:space="preserve"> Рязанской обла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финансовых затрат семьи (привлечение более 20 торгово-сервисных предприятий)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Правительства Рязанской области от 25.10.2022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380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реализации цифро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ог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рвиса «Единая цифровая карта жител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20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нежная выплата многодетным семьям один раз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год для обеспечения обучающихся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щеобразова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тельных организаций одеждо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посещения учебных занятий,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а также спортивной формой без учета критериев нуждаемости семьи (4 тысячи рублей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детных семей региона, снижение финансовых затрат родителей (100% охват многодетных семей региона)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.04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мерах социальной поддержки населен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2 661,718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48 390,0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154 325,6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160 498,62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.2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есплатный проезд на общественном транспорте школьника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з многодетных семей без учета критериев нуждаемости семьи при предъявлении ЕЦК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Рязанской области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транс Рязанской области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детных семей региона, снижение финансовых затрат родителей (100% охват многодетных семей региона)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5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91-ОЗ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мерах социальной поддержки населен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22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многодетным семьям бесплатного питани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школьников,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а также компенсация стоимости питания для обучающихся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государственных профессиональных образовательных организациях Рязанской области без учета критериев нуждаемости семь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Рязанской области;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ва-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детных семей региона, снижение финансовых затрат родителей (100% охват многодетных семей региона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.04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мерах социальной поддержки населен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23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ние многодетным семьям компенсации расходов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оплату жилого помещения и коммунальных услуг в пределах установленной социальной нормы площади жиль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нормативов (норм) потребления коммунальных услуг в размере 30%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детных семей региона, снижение финансовых затрат родителей (помощь свыше 5 тысячам семей региона)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.04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 «О мерах социальной поддержки населен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Pr="00E007D0">
              <w:rPr>
                <w:rFonts w:ascii="Times New Roman" w:hAnsi="Times New Roman"/>
                <w:bCs/>
                <w:color w:val="000000"/>
                <w:spacing w:val="-4"/>
                <w:sz w:val="18"/>
                <w:szCs w:val="18"/>
              </w:rPr>
              <w:t>67 668,6525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87 231,</w:t>
            </w:r>
            <w:r w:rsidR="00D76FB4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1143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2</w:t>
            </w:r>
            <w:r w:rsidR="005C3218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 186,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08</w:t>
            </w:r>
            <w:r w:rsidR="00D76FB4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057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Pr="00E007D0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96 253,63</w:t>
            </w:r>
            <w:r w:rsidR="00D76FB4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213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.24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Бесплатное посещение музеев, парков культуры и отдыха, выставок для многодетных семей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 Рязанской области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т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региона, снижение финансовых затрат родителей (100% охват многодетных семей региона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.04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мерах социальной поддержки населения Рязанской области»; локальные акты учреждений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25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ширение перечня коммерческих учреждений, осуществляющих культурно-досуговую деятельность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едусматри-вающи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многодетных семей бесплатные или льготные условия посещения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МСУ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т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региона, снижение финансовых затрат родителей (введение в более чем 40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ом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м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ер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че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с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и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ультурно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-развле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ательных организациях региона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9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шения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2.26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E007D0">
              <w:rPr>
                <w:rFonts w:ascii="Times New Roman" w:hAnsi="Times New Roman"/>
                <w:sz w:val="18"/>
                <w:szCs w:val="18"/>
              </w:rPr>
              <w:t>кратковремен-ного</w:t>
            </w:r>
            <w:proofErr w:type="spellEnd"/>
            <w:r w:rsidRPr="00E007D0">
              <w:rPr>
                <w:rFonts w:ascii="Times New Roman" w:hAnsi="Times New Roman"/>
                <w:sz w:val="18"/>
                <w:szCs w:val="18"/>
              </w:rPr>
              <w:t xml:space="preserve"> присмотр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и уход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за детьм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с 4 до 6 лет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в организациях социального обслуживания,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а также на дому – «социальная няня» </w:t>
            </w:r>
          </w:p>
          <w:p w:rsidR="00D66D79" w:rsidRPr="00E007D0" w:rsidRDefault="00D66D79" w:rsidP="002C58F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для студенческих, многодетных семей,</w:t>
            </w:r>
            <w:r w:rsidR="002C58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иных категорий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помощь родителя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в воспитании детей (охват</w:t>
            </w:r>
            <w:r w:rsidR="002C58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не менее 20 семей ежегодно)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01.11.2023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2C58F9" w:rsidRDefault="003E6C80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D66D79" w:rsidRPr="00E007D0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58F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  <w:r w:rsidR="002C58F9" w:rsidRPr="00E007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от 01.11.2023 № 695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«Об организации службы «Добрая няня»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2.27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Pr="00E007D0">
              <w:rPr>
                <w:rFonts w:ascii="Times New Roman" w:hAnsi="Times New Roman"/>
                <w:sz w:val="18"/>
                <w:szCs w:val="18"/>
              </w:rPr>
              <w:t>функци</w:t>
            </w:r>
            <w:r w:rsidR="002C58F9">
              <w:rPr>
                <w:rFonts w:ascii="Times New Roman" w:hAnsi="Times New Roman"/>
                <w:sz w:val="18"/>
                <w:szCs w:val="18"/>
              </w:rPr>
              <w:t>ониро-вание</w:t>
            </w:r>
            <w:proofErr w:type="spellEnd"/>
            <w:r w:rsidR="002C58F9">
              <w:rPr>
                <w:rFonts w:ascii="Times New Roman" w:hAnsi="Times New Roman"/>
                <w:sz w:val="18"/>
                <w:szCs w:val="18"/>
              </w:rPr>
              <w:t xml:space="preserve"> Службы «</w:t>
            </w:r>
            <w:proofErr w:type="spellStart"/>
            <w:r w:rsidR="002C58F9">
              <w:rPr>
                <w:rFonts w:ascii="Times New Roman" w:hAnsi="Times New Roman"/>
                <w:sz w:val="18"/>
                <w:szCs w:val="18"/>
              </w:rPr>
              <w:t>Добротека</w:t>
            </w:r>
            <w:proofErr w:type="spellEnd"/>
            <w:r w:rsidR="002C58F9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58F9">
              <w:rPr>
                <w:rFonts w:ascii="Times New Roman" w:hAnsi="Times New Roman"/>
                <w:sz w:val="18"/>
                <w:szCs w:val="18"/>
              </w:rPr>
              <w:t>(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социальн</w:t>
            </w:r>
            <w:r w:rsidR="002C58F9">
              <w:rPr>
                <w:rFonts w:ascii="Times New Roman" w:hAnsi="Times New Roman"/>
                <w:sz w:val="18"/>
                <w:szCs w:val="18"/>
              </w:rPr>
              <w:t>ая аренда детских принадлежно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стей семьям</w:t>
            </w:r>
            <w:r w:rsidR="00854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 xml:space="preserve"> с детьм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до 6 лет</w:t>
            </w:r>
            <w:r w:rsidR="002C58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улучшение материального положения семей с детьми за счет экономии средств на покупку новых товаров семьям</w:t>
            </w:r>
          </w:p>
          <w:p w:rsidR="00D66D79" w:rsidRPr="00E007D0" w:rsidRDefault="00D66D79" w:rsidP="002C58F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с детьми (охват не менее 30 семей ежегодно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29.09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85479E" w:rsidRDefault="003E6C80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D66D79" w:rsidRPr="00E007D0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58F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 от 29.09.2023 № 613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«О создании Службы социальной аренды детских </w:t>
            </w:r>
            <w:proofErr w:type="spellStart"/>
            <w:r w:rsidRPr="00E007D0">
              <w:rPr>
                <w:rFonts w:ascii="Times New Roman" w:hAnsi="Times New Roman"/>
                <w:sz w:val="18"/>
                <w:szCs w:val="18"/>
              </w:rPr>
              <w:t>принадлеж</w:t>
            </w:r>
            <w:r w:rsidR="0085479E">
              <w:rPr>
                <w:rFonts w:ascii="Times New Roman" w:hAnsi="Times New Roman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ностей</w:t>
            </w:r>
            <w:proofErr w:type="spellEnd"/>
            <w:r w:rsidRPr="00E007D0">
              <w:rPr>
                <w:rFonts w:ascii="Times New Roman" w:hAnsi="Times New Roman"/>
                <w:sz w:val="18"/>
                <w:szCs w:val="18"/>
              </w:rPr>
              <w:t xml:space="preserve"> семьям с детьми «</w:t>
            </w:r>
            <w:proofErr w:type="spellStart"/>
            <w:r w:rsidRPr="00E007D0">
              <w:rPr>
                <w:rFonts w:ascii="Times New Roman" w:hAnsi="Times New Roman"/>
                <w:sz w:val="18"/>
                <w:szCs w:val="18"/>
              </w:rPr>
              <w:t>Добротека</w:t>
            </w:r>
            <w:proofErr w:type="spellEnd"/>
            <w:r w:rsidRPr="00E007D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85479E">
        <w:trPr>
          <w:cantSplit/>
          <w:trHeight w:val="1807"/>
        </w:trPr>
        <w:tc>
          <w:tcPr>
            <w:tcW w:w="10031" w:type="dxa"/>
            <w:gridSpan w:val="8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того финансовые затраты на реализацию раздела 2 «Поддержка семей с детьми» комплекса мероприятий региональной программы в разбивке по источникам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 538 875,16167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623</w:t>
            </w:r>
            <w:r w:rsidR="005C321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539,54189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5C3218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РБ – 523 490,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424</w:t>
            </w:r>
            <w:r w:rsidR="006F5530">
              <w:rPr>
                <w:rFonts w:ascii="Times New Roman" w:hAnsi="Times New Roman"/>
                <w:spacing w:val="-4"/>
                <w:sz w:val="18"/>
                <w:szCs w:val="18"/>
              </w:rPr>
              <w:t>57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5C3218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РБ – 295 184,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76</w:t>
            </w:r>
            <w:r w:rsidR="006F5530">
              <w:rPr>
                <w:rFonts w:ascii="Times New Roman" w:hAnsi="Times New Roman"/>
                <w:spacing w:val="-4"/>
                <w:sz w:val="18"/>
                <w:szCs w:val="18"/>
              </w:rPr>
              <w:t>255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. Поддержка семей с детьми, проживающих в сельской местности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йствующие мероприятия</w:t>
            </w: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3.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еспечение многодетных граждан земельными участками, в том числе для индивидуального жилищного строительства или ведения личного подсобного хозяйства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с правом возведения жилого дома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т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, улучшение их жилищных условий (доля семей, обеспечен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емельными участками от </w:t>
            </w:r>
          </w:p>
          <w:p w:rsidR="00D66D79" w:rsidRPr="00E007D0" w:rsidRDefault="00D66D79" w:rsidP="002C58F9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щего количества семей, поставлен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учет н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-луче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земель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частка более 50%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0.11.2011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30.11.2011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09-ОЗ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 бесплатном предоставлении в собственность граждан земельных участков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527E0E">
        <w:tc>
          <w:tcPr>
            <w:tcW w:w="13149" w:type="dxa"/>
            <w:gridSpan w:val="12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с начала действия региональной программы</w:t>
            </w:r>
          </w:p>
        </w:tc>
        <w:tc>
          <w:tcPr>
            <w:tcW w:w="567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D56435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3.2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бота социального автопоезда «Забота и здоровье»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отдаленных населенных пунктах региона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ступность медицинской помощи для семей с детьми, проживающих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сельских территориях (охват не менее 10 тысяч человек 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иказ Минздрава Рязанской области от 30.01.202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157 «Об организации работы «Поезда здоровья»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4 году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Мероприятия, введенные при актуализации региональной программы</w:t>
            </w:r>
          </w:p>
        </w:tc>
      </w:tr>
      <w:tr w:rsidR="00D66D79" w:rsidRPr="00E007D0" w:rsidTr="00535470"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3.3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социальных выплат на строительство (приобретение) жилья семьям, проживающи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сельских территориях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</w:t>
            </w:r>
            <w:r w:rsidR="00D71382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сельхоз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д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лучшение жилищных условий семей, проживающих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сельских территориях (охват более 130 семей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85479E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Правительства Рязанской област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30.10.2023 № 400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утверждении государственной программы Рязанской области «Комплексное развитие сельских территорий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2 840,0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2 840,0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2 840,0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0 952,5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04 432,4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08 609,7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12 954,1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3.4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ыезды мобильных офисов Много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функц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нального семейного центра (далее – МСЦ)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государственного казенног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чрежде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ия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 «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proofErr w:type="spellEnd"/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арственное юридическое бюро» (далее –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сюрбюр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отдаленные населенные пункты региона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ступность социальной помощи для семей с детьми, проживающих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сельских территориях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охват более 5 тысяч человек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поряжение Правительства Рязанской област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85479E">
        <w:trPr>
          <w:trHeight w:val="1460"/>
        </w:trPr>
        <w:tc>
          <w:tcPr>
            <w:tcW w:w="10031" w:type="dxa"/>
            <w:gridSpan w:val="8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того финансовые затраты на реализацию раздела 3 «Поддержка семей с детьми, проживающих в сельской местности» комплекса мероприятий региональной программы в разбивке по источникам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2 840,0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2 840,0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2 840,0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90 952,5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04 432,4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08 609,7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12 954,10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4. Создание условий для успешного совмещения воспитания детей и получения образования, профессиональной реализации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йствующие мероприятия</w:t>
            </w:r>
          </w:p>
        </w:tc>
      </w:tr>
      <w:tr w:rsidR="00D66D79" w:rsidRPr="00E007D0" w:rsidTr="00644126">
        <w:trPr>
          <w:cantSplit/>
          <w:trHeight w:val="74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еревод на бюджетные места женщин, родивших ребенка во время обучения в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ра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ователь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изациях, или предоставление им скидок на оплату обучения (не менее 10%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узы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2C58F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олодых студенческих семей (100% охват студенческих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.06.201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наук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оссии от 28.08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822 «Об утверждении порядка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случаев перехода лиц, обучающихся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 образовательным программам среднего п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рофессионального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высшего образования,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85479E" w:rsidRPr="00E007D0" w:rsidTr="00644126">
        <w:trPr>
          <w:cantSplit/>
          <w:trHeight w:val="744"/>
        </w:trPr>
        <w:tc>
          <w:tcPr>
            <w:tcW w:w="675" w:type="dxa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479E" w:rsidRPr="00E007D0" w:rsidRDefault="0085479E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платного обучения на обучение за счет средств бюджетных ассигнований федерального бюджета, бюджетов субъектов Российской Федерации и местных бюджетов либо за счет собственных средств организации, осуществляющей образовательную деятельность, в том числе средств, </w:t>
            </w:r>
          </w:p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лученных</w:t>
            </w:r>
          </w:p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приносящей доход деятельности, добровольных пожертвований </w:t>
            </w:r>
          </w:p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целевых взносов физических и (или) юридических лиц»;</w:t>
            </w:r>
          </w:p>
          <w:p w:rsidR="0085479E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образовательной организации</w:t>
            </w:r>
          </w:p>
        </w:tc>
        <w:tc>
          <w:tcPr>
            <w:tcW w:w="567" w:type="dxa"/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479E" w:rsidRPr="00E007D0" w:rsidRDefault="0085479E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2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становление преимуществен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рава студенческой семье на предоставление места в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щеж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тиях</w:t>
            </w:r>
            <w:proofErr w:type="spellEnd"/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едостав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е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ест в одном общежитии родителям-студента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образовательных организациях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узы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олодых студенческих семей (100% охват студенческих семей)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9.12.2012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деральный закон </w:t>
            </w:r>
          </w:p>
          <w:p w:rsidR="002C58F9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2.2012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2C58F9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73-ФЗ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б образовани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оссийской Федерации»;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образовательной организации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беспечение потребностей семей в услугах дошкольного образовани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основе развития всех форм дошкольных образовательных организаций, реализация мероприяти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 ликвидации очередности детей в дошкольные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ины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разова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тельные организаци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ва-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МСУ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ступность дошкольного образования для детей в возрасте от 1,5 до 3 лет – 100%;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ля детей дошкольного возраста (1,5-7 лет), охваченных всеми формами дошкольного образования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– 76%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9.12.2012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деральный закон </w:t>
            </w:r>
          </w:p>
          <w:p w:rsidR="0085479E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2.2012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73-ФЗ «Об образовани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оссийской Федерации»;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ОМСУ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4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Анализ достаточности мест в группах продленного дня для дет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возрасте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 10 лет,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и необходимости введение дополнительных мест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ва-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МСУ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ля детей в возрасте до 10 лет, обеспеченных местами в группах продленного дня, – 100%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9.12.2012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деральный закон </w:t>
            </w:r>
          </w:p>
          <w:p w:rsidR="0085479E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2.2012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73-ФЗ «Об образовани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оссийской Федерации»;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ОМСУ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5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рганизация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осуществление деятельности по дополнительному образованию детей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ва-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ля детей в возрасте от 5 до 18 лет, охваченных программами дополнительного образования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– 85%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9.12.2012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деральный закон </w:t>
            </w:r>
          </w:p>
          <w:p w:rsidR="0085479E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2.2012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73-ФЗ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образовани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оссийской Федерации»;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ОМСУ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6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ероприяти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 организации профессионального обучени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дополнительного профессионального образования отдельных категорий граждан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2C58F9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вышение профессиональных компетенций семей (количество граждан, прошедших обучение, не менее 70 человек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7.05.2021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85479E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авительст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0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309 </w:t>
            </w:r>
          </w:p>
          <w:p w:rsidR="0085479E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б утверждении </w:t>
            </w:r>
          </w:p>
          <w:p w:rsidR="00D66D79" w:rsidRPr="00E007D0" w:rsidRDefault="0085479E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арственной программы Рязанской области «Развитие сферы занято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4.7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действие открытию собственного дела безработными гражданами, воспитывающим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совершен-нолетни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етей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инансовая помощь семьям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открытие собственного дела (охват боле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0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3.01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85479E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</w:t>
            </w:r>
          </w:p>
          <w:p w:rsidR="0085479E" w:rsidRDefault="0085479E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Прави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тельства Рязанской област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0.2014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309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утвержде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>нии госу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арственной программы Рязанской области «Развитие сферы занято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8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ализация инвестиционных проектов, способствующих созданию новых рабочих мест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5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ИТ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величение уровня жизни семей</w:t>
            </w:r>
          </w:p>
          <w:p w:rsidR="00D66D79" w:rsidRPr="00E007D0" w:rsidRDefault="00D66D79" w:rsidP="002C58F9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количество вновь созданных рабочих мест в рамках заключенных инвестиционных проектов не менее 100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.04.2009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06.04.2009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33-ОЗ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 государственной поддержке инвестиционной деятельно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527E0E">
        <w:tc>
          <w:tcPr>
            <w:tcW w:w="13149" w:type="dxa"/>
            <w:gridSpan w:val="12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с начала действия региональной программы</w:t>
            </w:r>
          </w:p>
        </w:tc>
        <w:tc>
          <w:tcPr>
            <w:tcW w:w="567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9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тановление приоритетного права студенческим семьям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и оформлении ребенка в детский сад, школу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олодых студенческих семей (100% охват студенческих семей)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ОМСУ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10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недрение образовательных программ, предусматриваю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озможность удаленной занятости женщин в целях совмещения воспитания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совершен-нолетни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ет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трудовой занятостью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здание условий для совмещения трудовой деятельно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материнства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не менее 2)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деральный закон </w:t>
            </w:r>
          </w:p>
          <w:p w:rsidR="0085479E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9.12.2012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73-ФЗ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б образовании в Российской Федерации»; распоряжение Правительства Рязанской област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5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789-р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4.1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мероприятий, направленных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роработку,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введение работодателями механизмов поощрения работник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семейными обязанностям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детьм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явление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распространение лучших корпоративных практик поддержки работник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семейными обязанностям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100% охват крупных предприятий региона)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06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сутствует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88"/>
        </w:trPr>
        <w:tc>
          <w:tcPr>
            <w:tcW w:w="14850" w:type="dxa"/>
            <w:gridSpan w:val="15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12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ализация проекта «Студенческая семья в ожидани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частья» – создание центра поддержки студенческих семей в каждом вузе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Рязанской области;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узы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ндивидуальная поддержка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туденческих семей, пошаговое сопровождение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решение жизненной ситуации, информирование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 мерах поддержк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100% охват студенческих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10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шение между МТСЗН Рязанской области и вузами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13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зработка индивидуального графика обучения беременных и мам-студенток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узы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здание условий для совмещения учебы и матери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ства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100% охват студенческих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едеральный закон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29.12.2012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273-ФЗ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б образовании в Российской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едерации»;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образовательной организации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14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изация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вузах «Комнат матери и ребенка»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узы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;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здание условий для совмещения учебы и материн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тва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100% охват студенческих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10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шение между МТСЗН Рязанской области и вузами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4.15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ведение стандарта минимальной поддержки и стимулирования студенческих семей, проживаю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щи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территории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при вступлени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брак, беремен</w:t>
            </w:r>
            <w:r w:rsidR="008C6B9C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ост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 рождении ребенка)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узы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олодых студенческих семей (100% охват студенческих семей)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10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шение между МТСЗН Рязанской области и вузами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16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убликация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СМИ карточек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лучшими корпоративными практиками поддержки семей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вышени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нформиро-ванност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 мерах поддержки работников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семейными обязанностями (ежемесячные публикации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6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сутствует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17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ализация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гионального проекта «Мама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деле»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условий для совмещения женщинами трудовой деятельно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воспитанием детей (количество получателей сервисов и услуг </w:t>
            </w:r>
          </w:p>
          <w:p w:rsidR="00D66D79" w:rsidRPr="00E007D0" w:rsidRDefault="00D66D79" w:rsidP="002C58F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построению карьерной траектории, трудоустройству,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фессиональ</w:t>
            </w:r>
            <w:proofErr w:type="spellEnd"/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ому обучению не менее 130 человек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9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5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789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18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ализация проекта «Работа и семья. Губерния моя» – мобильные выезды службы занято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айоны област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мощь семьям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трудоустройстве (ежемесячные выезды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6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5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789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4.19.</w:t>
            </w:r>
          </w:p>
        </w:tc>
        <w:tc>
          <w:tcPr>
            <w:tcW w:w="1560" w:type="dxa"/>
          </w:tcPr>
          <w:p w:rsidR="00D66D79" w:rsidRPr="00E007D0" w:rsidRDefault="00D66D79" w:rsidP="002C58F9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зработка «корпоративного социальн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го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тандарта» с учетом специфики региона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ведение единого механизма поощрения работник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семейными обязанностям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детьми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10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сутствует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20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семинаров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женщин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 основам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едпринима-тельства</w:t>
            </w:r>
            <w:proofErr w:type="spellEnd"/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эконом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развития Рязанской области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автономная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екоммер-ческая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изация «Агентство развития бизнеса Рязанской области»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по согласованию)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услови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ля совмещения трудовой деятельности</w:t>
            </w:r>
          </w:p>
          <w:p w:rsidR="00D66D79" w:rsidRPr="00E007D0" w:rsidRDefault="00D66D79" w:rsidP="002C58F9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воспитания детей (количество семинаров не менее 2 в год)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сутствует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4.2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витие семейног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едпринима-тельств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юз «Рязанская торгово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мышлен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я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палата»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услови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совмещения трудовой деятельност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воспитания детей,</w:t>
            </w:r>
            <w:r w:rsidRPr="00E007D0">
              <w:rPr>
                <w:rFonts w:ascii="Times New Roman" w:hAnsi="Times New Roman"/>
                <w:color w:val="333333"/>
                <w:spacing w:val="-4"/>
                <w:sz w:val="18"/>
                <w:szCs w:val="18"/>
                <w:shd w:val="clear" w:color="auto" w:fill="FFFFFF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мощь семьям в открытии своего дел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09.07.2008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73-ОЗ «О развитии малого и среднего предпринимательства в Рязанской области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85479E">
        <w:trPr>
          <w:cantSplit/>
          <w:trHeight w:val="161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того финансовые затраты на реализацию раздела 4 «Создание условий для успешного совмещения воспитания детей и получения образования, профессиональной реализации» комплекса мероприятий региональной программы в разбивке по источник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14850" w:type="dxa"/>
            <w:gridSpan w:val="15"/>
            <w:tcBorders>
              <w:top w:val="nil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5.Формирование семейно-ориентированной инфраструктуры и оказание поддержки семьям в улучшении жилищных условий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йствующие мероприятия</w:t>
            </w:r>
          </w:p>
        </w:tc>
      </w:tr>
      <w:tr w:rsidR="00D66D79" w:rsidRPr="00E007D0" w:rsidTr="00C52562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молодым семьям социальной выплаты на приобретение жилого помещения или создание объекта индивидуального жилищного строительства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ДМ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держка молодых семей, решение квартирного вопроса среди молодежи (охват более 30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год)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2.02.201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85479E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</w:t>
            </w:r>
          </w:p>
          <w:p w:rsidR="0085479E" w:rsidRDefault="0085479E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Правит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ельства Рязанской области от 12.02.2014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8 </w:t>
            </w:r>
          </w:p>
          <w:p w:rsidR="00D66D79" w:rsidRPr="00E007D0" w:rsidRDefault="0085479E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«О предоставле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ии отдельных социальных выплат в рамках реализации </w:t>
            </w:r>
          </w:p>
          <w:p w:rsidR="0085479E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правления </w:t>
            </w:r>
          </w:p>
          <w:p w:rsidR="00D66D79" w:rsidRPr="00E007D0" w:rsidRDefault="0085479E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подпрог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ммы)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 «Обеспечение жильем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5 650,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5 650,0</w:t>
            </w:r>
          </w:p>
        </w:tc>
        <w:tc>
          <w:tcPr>
            <w:tcW w:w="851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85479E" w:rsidRPr="00E007D0" w:rsidTr="00C52562">
        <w:trPr>
          <w:cantSplit/>
          <w:trHeight w:val="1134"/>
        </w:trPr>
        <w:tc>
          <w:tcPr>
            <w:tcW w:w="675" w:type="dxa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479E" w:rsidRPr="00E007D0" w:rsidRDefault="0085479E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30% от расчетной стоимости жилья для молодых семей, не имеющих детей, 35%</w:t>
            </w:r>
          </w:p>
          <w:p w:rsidR="0085479E" w:rsidRPr="00E007D0" w:rsidRDefault="0085479E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 расчетной стоимости жилья </w:t>
            </w:r>
          </w:p>
          <w:p w:rsidR="0085479E" w:rsidRPr="00E007D0" w:rsidRDefault="0085479E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молодых семей, имеющих одного ребенка </w:t>
            </w:r>
          </w:p>
          <w:p w:rsidR="0085479E" w:rsidRPr="00E007D0" w:rsidRDefault="0085479E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ли более)</w:t>
            </w:r>
          </w:p>
        </w:tc>
        <w:tc>
          <w:tcPr>
            <w:tcW w:w="1134" w:type="dxa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85479E" w:rsidRPr="00E007D0" w:rsidRDefault="0085479E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</w:tcPr>
          <w:p w:rsidR="0085479E" w:rsidRPr="00E007D0" w:rsidRDefault="0085479E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олодых семей Рязанской области» государственной программы Рязанской области «Реализация молодежной политики»</w:t>
            </w:r>
          </w:p>
        </w:tc>
        <w:tc>
          <w:tcPr>
            <w:tcW w:w="567" w:type="dxa"/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479E" w:rsidRPr="00E007D0" w:rsidRDefault="008547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2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комфортной городской среды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сем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детьм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благоустройство общественных пространств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истерство ТЭК и ЖКХ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вышение комфортности среды проживания для семей с детьм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не менее 150 благоустроенных общественных территорий)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0.08.2017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Правительства Рязанской области от 30.08.2017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04 </w:t>
            </w:r>
          </w:p>
          <w:p w:rsidR="0085479E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б утверждении </w:t>
            </w:r>
          </w:p>
          <w:p w:rsidR="00D66D79" w:rsidRPr="00E007D0" w:rsidRDefault="0085479E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госу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арственной программы Рязанской области «</w:t>
            </w:r>
            <w:proofErr w:type="spellStart"/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ормир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вание</w:t>
            </w:r>
            <w:proofErr w:type="spellEnd"/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овре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нной городской среды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896 534,94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506 693,46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218 833,83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3 481,69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3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формление документов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связ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рождением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бенка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предоставление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сударственных услуг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учреждениях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одовспоможения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эконом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развития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прощение процедуры оформления документов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 рождении ребенка, повышение доступности государственных услуг (более </w:t>
            </w:r>
          </w:p>
          <w:p w:rsidR="00D66D79" w:rsidRPr="00E007D0" w:rsidRDefault="00D66D79" w:rsidP="002C58F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4 тысяч оказанных услуг 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в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д) 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Правительства Российской Федераци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2.12.2012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1376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б утверждении Правил организации деятельности многофункциональных центров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едоставле-ния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сударственных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муниципальных услуг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611321" w:rsidRPr="00E007D0" w:rsidTr="00644126">
        <w:trPr>
          <w:cantSplit/>
          <w:trHeight w:val="1134"/>
        </w:trPr>
        <w:tc>
          <w:tcPr>
            <w:tcW w:w="675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4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ункционировани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осюрбюр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ля оказания бесплатной правовой помощи многодетным семьям, детям-сиротам, детям-инвалидам, малоимущим семьям с детьм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611321" w:rsidRPr="00E007D0" w:rsidRDefault="00611321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другим категориям лиц</w:t>
            </w:r>
          </w:p>
        </w:tc>
        <w:tc>
          <w:tcPr>
            <w:tcW w:w="1134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шение вопросов семьи, повышение удовлетворенности семей (более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611321" w:rsidRPr="00E007D0" w:rsidRDefault="00611321" w:rsidP="002C58F9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 тысяч обращений 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в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3.2023</w:t>
            </w:r>
          </w:p>
        </w:tc>
        <w:tc>
          <w:tcPr>
            <w:tcW w:w="992" w:type="dxa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26.12.2022 № 790-р </w:t>
            </w:r>
          </w:p>
          <w:p w:rsidR="00611321" w:rsidRPr="00E007D0" w:rsidRDefault="00611321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611321" w:rsidRPr="00E007D0" w:rsidRDefault="00611321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11321" w:rsidRPr="00E007D0" w:rsidRDefault="00611321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116CD2" w:rsidRPr="00E007D0" w:rsidTr="00644126">
        <w:trPr>
          <w:cantSplit/>
          <w:trHeight w:val="1134"/>
        </w:trPr>
        <w:tc>
          <w:tcPr>
            <w:tcW w:w="675" w:type="dxa"/>
          </w:tcPr>
          <w:p w:rsidR="00116CD2" w:rsidRPr="00E007D0" w:rsidRDefault="00116CD2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 xml:space="preserve">5.5. </w:t>
            </w:r>
          </w:p>
        </w:tc>
        <w:tc>
          <w:tcPr>
            <w:tcW w:w="1560" w:type="dxa"/>
          </w:tcPr>
          <w:p w:rsidR="00116CD2" w:rsidRPr="00E007D0" w:rsidRDefault="00116CD2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единовременной выплаты взамен предоставления земельного участка </w:t>
            </w:r>
          </w:p>
          <w:p w:rsidR="00116CD2" w:rsidRPr="00E007D0" w:rsidRDefault="00116CD2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собственность бесплатно многодетным семьям на погашение ипотечных обязательств </w:t>
            </w:r>
          </w:p>
          <w:p w:rsidR="00116CD2" w:rsidRPr="00E007D0" w:rsidRDefault="00116CD2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200 тыс. рублей)</w:t>
            </w:r>
          </w:p>
        </w:tc>
        <w:tc>
          <w:tcPr>
            <w:tcW w:w="1134" w:type="dxa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Рязанской области </w:t>
            </w:r>
          </w:p>
        </w:tc>
        <w:tc>
          <w:tcPr>
            <w:tcW w:w="1560" w:type="dxa"/>
          </w:tcPr>
          <w:p w:rsidR="00116CD2" w:rsidRPr="00E007D0" w:rsidRDefault="00116CD2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ногодетных семей, погашение ипотечных обязательств семьи (охват более 250 семей в год)</w:t>
            </w:r>
          </w:p>
        </w:tc>
        <w:tc>
          <w:tcPr>
            <w:tcW w:w="992" w:type="dxa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3.03.2023</w:t>
            </w:r>
          </w:p>
        </w:tc>
        <w:tc>
          <w:tcPr>
            <w:tcW w:w="992" w:type="dxa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116CD2" w:rsidRPr="00E007D0" w:rsidRDefault="00116CD2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02.03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26-ОЗ </w:t>
            </w:r>
          </w:p>
          <w:p w:rsidR="00116CD2" w:rsidRPr="00E007D0" w:rsidRDefault="00116CD2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 внесении изменений в Закон Рязанской области </w:t>
            </w:r>
          </w:p>
          <w:p w:rsidR="00116CD2" w:rsidRPr="00E007D0" w:rsidRDefault="00116CD2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О бесплатном предоставлении </w:t>
            </w:r>
          </w:p>
          <w:p w:rsidR="00116CD2" w:rsidRPr="00E007D0" w:rsidRDefault="00116CD2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собственность граждан земельных участков 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49 929, 41203</w:t>
            </w:r>
          </w:p>
        </w:tc>
        <w:tc>
          <w:tcPr>
            <w:tcW w:w="850" w:type="dxa"/>
            <w:textDirection w:val="btLr"/>
            <w:vAlign w:val="center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24 560,71188</w:t>
            </w:r>
          </w:p>
        </w:tc>
        <w:tc>
          <w:tcPr>
            <w:tcW w:w="851" w:type="dxa"/>
            <w:textDirection w:val="btLr"/>
            <w:vAlign w:val="center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850" w:type="dxa"/>
            <w:textDirection w:val="btLr"/>
            <w:vAlign w:val="center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  <w:vAlign w:val="center"/>
          </w:tcPr>
          <w:p w:rsidR="00116CD2" w:rsidRPr="00E007D0" w:rsidRDefault="00116CD2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с начала действия региональной программы</w:t>
            </w:r>
          </w:p>
        </w:tc>
      </w:tr>
      <w:tr w:rsidR="00D66D79" w:rsidRPr="00E007D0" w:rsidTr="00C52562">
        <w:trPr>
          <w:cantSplit/>
          <w:trHeight w:val="1770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6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изация работы с заявителям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режиме «Единого окна» в МСЦ;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крытие структурных подразделений МСЦ в районах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ступность получения социальной помощи для семей с детьми (более</w:t>
            </w:r>
          </w:p>
          <w:p w:rsidR="00D66D79" w:rsidRPr="00E007D0" w:rsidRDefault="00D66D79" w:rsidP="002C58F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40 тысяч обращений 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в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 816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рганизация работы специалистами КЦСОН «Родительской приемной»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летний период (экспресс-консультирование семей с детьми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 мерах социальной поддержки)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вышени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нформиро-ванност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детьми о мерах социальной поддержки</w:t>
            </w:r>
          </w:p>
          <w:p w:rsidR="008C6B9C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боле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0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поряжение Правительства Рязанской област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омплексное сопровождение семей, воспитывающи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х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етей-инвалидов,</w:t>
            </w:r>
          </w:p>
          <w:p w:rsidR="008C6B9C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лощадке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БУ РО «Центр социального развития»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2C58F9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филактика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нвалидизаци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реди детей, помощь семья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особенными детьми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100% охват семей</w:t>
            </w:r>
            <w:r w:rsidR="00A700C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детьми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нвалидами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10.11.201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6-ОЗ «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егулиро-вани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тдельных вопросов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сфере социального обслуживания граждан на территории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5.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ведение «семейного графика» работы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государственных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муниципальных учреждениях,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ш-коль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разо-ватель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изациях Рязанской област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спорт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;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ва-ния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вышение доступности услуг </w:t>
            </w:r>
          </w:p>
          <w:p w:rsidR="00D66D79" w:rsidRPr="00E007D0" w:rsidRDefault="00D66D79" w:rsidP="002C58F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ля семей с детьми (количество учреждений и организаций, которые используют семейный график работы, не менее 300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учреждений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организаций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527E0E">
        <w:tc>
          <w:tcPr>
            <w:tcW w:w="13149" w:type="dxa"/>
            <w:gridSpan w:val="12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1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становление права для многодетных сем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ервоочередное посещение кабинетов врач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медицинских организациях, подведомственных исполнительным органам Ряз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вышение доступности медицинских услуг для многодетных семей (100% охват многодетных семей регион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1.12.201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91-ОЗ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мерах социальной поддержки населения Ряз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5.1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здание семейных аллей (организация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бщественных территориях фотовыставок семей и детей)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 ОМСУ (по согласованию)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нятие статуса семьи, сохранение семейных ценностей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создание во всех районах области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9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816-р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5.12.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рганизация семейных пространств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о всех районах област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обществе положительных установок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рождение детей (организация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о всех районах области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9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ые акты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8C6B9C">
        <w:trPr>
          <w:cantSplit/>
          <w:trHeight w:val="2331"/>
        </w:trPr>
        <w:tc>
          <w:tcPr>
            <w:tcW w:w="6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5.1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звитие семейного туризма в регио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ИТ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язанской област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здание комфортных условий для отдыха семей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 детьми, повышение качества и разнообразия туристических услуг,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ормирова-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ультуры семейного отдых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30.10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45-р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- 14 049,3996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A5363B">
        <w:trPr>
          <w:trHeight w:val="1501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того финансовые затраты на реализацию раздела 5 «Формирование семейно-ориентированной инфраструктуры и оказание поддержки семьям в улучшении жилищных условий» комплекса мероприятий региональной программы в разбивке по источникам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962 114,3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660953,5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218 833,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13 481,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14850" w:type="dxa"/>
            <w:gridSpan w:val="15"/>
            <w:tcBorders>
              <w:top w:val="nil"/>
            </w:tcBorders>
          </w:tcPr>
          <w:p w:rsidR="00D66D79" w:rsidRPr="00E007D0" w:rsidRDefault="002C58F9" w:rsidP="002C58F9">
            <w:pPr>
              <w:pStyle w:val="ae"/>
              <w:tabs>
                <w:tab w:val="left" w:pos="0"/>
                <w:tab w:val="left" w:pos="419"/>
              </w:tabs>
              <w:spacing w:after="0" w:line="23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. </w:t>
            </w:r>
            <w:r w:rsidR="00D66D79" w:rsidRPr="00E007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ействующие мероприятия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1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ручение региональных поощрений и наград – дипломов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премий «Признание», почетных знаков Губернатора Рязанской област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За веру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добродетель», «Родительская доблесть» семьям, имеющим детей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01-04 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нятие статуса семьи в обществе, сохранение семейных ценностей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награждение более 60 семей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5.02.2006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становление Правительства Рязанской обла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15.05.2006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21 «Об утверждении положени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 премии Рязанской области «Признание»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становление Губернатора Рязанской област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6.02.2008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69-пг «О Почетном знаке Губернатора Рязанской област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За веру и добродетель»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10.09.2009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11-ОЗ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наградах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РБ – 1 480,47853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РБ – 1 604,525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РБ – 1 604,525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РБ – 1 604,525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торжественных мероприятий, приуроченных ко Дню матер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нятие статуса семь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обществе, сохранение семейных ценностей (охват более 10 тысячи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0.01.1998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каз Президента Российской Федерации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30.01.1998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120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Дне матери»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3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торжественных мероприятий, приуроченных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о Дню отца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 Рязанской области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нятие статуса семьи в обществе, сохранение семейных ценностей (охват более 10 тысячи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4.10.2021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каз Президента Российской Федерации от 04.10.2021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573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О Дне отца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4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акций, посвященных Всероссийскому дню семьи, любви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верности, чествование семейных пар, состоящих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браке более 25 лет, с вручением медал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«За любовь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верность»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 Рязанской области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лавное управление ЗАГС Рязанской области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МСУ (по согласованию)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днятие статуса семьи, сохранение семейных ценностей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более 1 тысячи семей; чествование боле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70 супружеских пар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8.07.2008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ые акты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5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фестиваля «День семьи, любви,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верности», приуроченного ко дню памяти святых Петра 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евронии</w:t>
            </w:r>
            <w:proofErr w:type="spellEnd"/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 Рязанской области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нятие статуса семьи, сохранение семейных ценностей (охват более 1 тысячи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7.09.2008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ые акты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6.6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Всероссийской акции «Подари мне жизнь»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территории Рязанской области, акции «Аллея сохраненных жизней», торжественных выписок после родов, приурочен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 Всемирному дню защиты детей 1 июня и к Всероссийскому дню </w:t>
            </w:r>
            <w:r w:rsidR="002C58F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емьи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юбви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116CD2" w:rsidRPr="00E007D0" w:rsidRDefault="00D66D79" w:rsidP="00A5363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верност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нятие статуса семьи, сохранение семейных ценностей</w:t>
            </w:r>
          </w:p>
          <w:p w:rsidR="008C6B9C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не мене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0 проведенных мероприятий 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4.10.2020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527E0E">
        <w:tc>
          <w:tcPr>
            <w:tcW w:w="13149" w:type="dxa"/>
            <w:gridSpan w:val="12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с начала действия региональной программы</w:t>
            </w:r>
          </w:p>
        </w:tc>
        <w:tc>
          <w:tcPr>
            <w:tcW w:w="567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644126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7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информационной кампании по пропаганде семейных ценностей, повышению престижа многодетной семьи, создание информационного контента, направленного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поддержку молодой, студенческой семьи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ТСЗН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нятие статуса семьи, сохранение семе</w:t>
            </w:r>
            <w:r w:rsidR="00A700CC">
              <w:rPr>
                <w:rFonts w:ascii="Times New Roman" w:hAnsi="Times New Roman"/>
                <w:spacing w:val="-4"/>
                <w:sz w:val="18"/>
                <w:szCs w:val="18"/>
              </w:rPr>
              <w:t>йных ценностей (более 1,5 тысяч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нформационных ресурсов, в том числе наружной рекламы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поряжение Правительства Рязанской области 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6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8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ормирование семейных ценност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семейного образа жизни, позитивных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семей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установок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 детей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подростков</w:t>
            </w:r>
          </w:p>
          <w:p w:rsidR="00D66D79" w:rsidRPr="00E007D0" w:rsidRDefault="00D66D79" w:rsidP="00A5363B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амках учебных предметов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ва-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ля образователь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рганизаций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которых внедрены программы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емьеведения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, семейного воспитания, – 100%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5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5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788-р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52342C">
        <w:tc>
          <w:tcPr>
            <w:tcW w:w="6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6.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9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2C58F9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паганда традиционных семейных отношений, популяризация образа дружной,  социально активной семьи в молодежной среде (фестивали молодых семей, семейные конкурсы и т.д.)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ДМ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ормировани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ложильног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браза семьи, семейных ценностей среди молодежи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охват более 7 тысяч человек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0.10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30.10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644-р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52342C">
        <w:tc>
          <w:tcPr>
            <w:tcW w:w="6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1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0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Дней беременных –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7 апрел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7 октября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чествованием будущих мам </w:t>
            </w:r>
          </w:p>
        </w:tc>
        <w:tc>
          <w:tcPr>
            <w:tcW w:w="1134" w:type="dxa"/>
          </w:tcPr>
          <w:p w:rsidR="00D66D79" w:rsidRPr="00E007D0" w:rsidRDefault="00A700CC" w:rsidP="002C58F9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01-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;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ДМ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ормирование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обществе положительного отношения к беременным женщинам (охват мероприятиями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е менее 600 человек в год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8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поряжение Правительства Рязанской области 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816-р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52342C"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1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1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Советов отцов в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разова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тельных организациях Рязанской области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ва-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лаживание отцовско-родительских отношений </w:t>
            </w:r>
          </w:p>
          <w:p w:rsidR="00D66D79" w:rsidRPr="00E007D0" w:rsidRDefault="00D66D79" w:rsidP="002C58F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детьми, укрепление связи семьи и школы в деле воспитания, обучение и профилактика социально-негативных проявлений среди обучающихся (количество созданных Советов отцов  не менее 200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локальные акты образовательных организаций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52342C"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1</w:t>
            </w:r>
            <w:r w:rsidR="00116CD2">
              <w:rPr>
                <w:rFonts w:ascii="Times New Roman" w:hAnsi="Times New Roman"/>
                <w:spacing w:val="-6"/>
                <w:sz w:val="18"/>
                <w:szCs w:val="18"/>
              </w:rPr>
              <w:t>2</w:t>
            </w: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оведение мониторингов, изучений общественного мнения, опросов населения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о факторах, влияющих </w:t>
            </w:r>
          </w:p>
          <w:p w:rsidR="00116CD2" w:rsidRPr="00E007D0" w:rsidRDefault="00D66D79" w:rsidP="00A5363B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ринятие решения о рождении ребенка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ыявление факторов, влияющих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ринятие решения </w:t>
            </w:r>
          </w:p>
          <w:p w:rsidR="00D66D79" w:rsidRPr="00E007D0" w:rsidRDefault="00D66D79" w:rsidP="0085479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 рождении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ребенка, для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ыра-ботки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овых мер поддержки семей </w:t>
            </w:r>
          </w:p>
          <w:p w:rsidR="00D66D79" w:rsidRPr="00E007D0" w:rsidRDefault="00D66D79" w:rsidP="008C6B9C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детьми</w:t>
            </w:r>
            <w:r w:rsidR="008C6B9C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охват – более 5 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тысяч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28.12.2023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поряжение Правительства Рязанской области 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116CD2" w:rsidRPr="00E007D0" w:rsidTr="0052342C">
        <w:tc>
          <w:tcPr>
            <w:tcW w:w="675" w:type="dxa"/>
          </w:tcPr>
          <w:p w:rsidR="00116CD2" w:rsidRPr="00E007D0" w:rsidRDefault="00116CD2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6.13.</w:t>
            </w:r>
          </w:p>
        </w:tc>
        <w:tc>
          <w:tcPr>
            <w:tcW w:w="1560" w:type="dxa"/>
          </w:tcPr>
          <w:p w:rsidR="00116CD2" w:rsidRPr="00E007D0" w:rsidRDefault="00116CD2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изация культурно-досуговых, спортивно-оздоровительных мероприятий для семей с детьми, направленных </w:t>
            </w:r>
          </w:p>
          <w:p w:rsidR="00116CD2" w:rsidRPr="00E007D0" w:rsidRDefault="00116CD2" w:rsidP="0085479E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развитие семейных форм досуга</w:t>
            </w:r>
          </w:p>
        </w:tc>
        <w:tc>
          <w:tcPr>
            <w:tcW w:w="1134" w:type="dxa"/>
          </w:tcPr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МСУ (по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гласова-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);</w:t>
            </w:r>
          </w:p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 Рязанской области;</w:t>
            </w:r>
          </w:p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спорт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</w:p>
        </w:tc>
        <w:tc>
          <w:tcPr>
            <w:tcW w:w="1560" w:type="dxa"/>
          </w:tcPr>
          <w:p w:rsidR="00116CD2" w:rsidRPr="00E007D0" w:rsidRDefault="00116CD2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витие семейных форм досуга </w:t>
            </w:r>
          </w:p>
          <w:p w:rsidR="00116CD2" w:rsidRPr="00E007D0" w:rsidRDefault="00116CD2" w:rsidP="00A5363B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более 500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</w:t>
            </w:r>
            <w:r w:rsidR="00A5363B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иятий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год)</w:t>
            </w:r>
          </w:p>
        </w:tc>
        <w:tc>
          <w:tcPr>
            <w:tcW w:w="992" w:type="dxa"/>
          </w:tcPr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19.12.2023</w:t>
            </w:r>
          </w:p>
        </w:tc>
        <w:tc>
          <w:tcPr>
            <w:tcW w:w="992" w:type="dxa"/>
          </w:tcPr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116CD2" w:rsidRPr="00E007D0" w:rsidRDefault="00116CD2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116CD2" w:rsidRPr="00E007D0" w:rsidRDefault="00116CD2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819-р;</w:t>
            </w:r>
          </w:p>
          <w:p w:rsidR="00116CD2" w:rsidRPr="00E007D0" w:rsidRDefault="00116CD2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116CD2" w:rsidRPr="00E007D0" w:rsidRDefault="00116CD2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19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763-р </w:t>
            </w:r>
          </w:p>
        </w:tc>
        <w:tc>
          <w:tcPr>
            <w:tcW w:w="567" w:type="dxa"/>
            <w:textDirection w:val="btLr"/>
            <w:vAlign w:val="center"/>
          </w:tcPr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116CD2" w:rsidRPr="00E007D0" w:rsidRDefault="00116CD2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116CD2" w:rsidRPr="00E007D0" w:rsidRDefault="00116CD2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116CD2" w:rsidRPr="00E007D0" w:rsidRDefault="00116CD2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116CD2" w:rsidRPr="00E007D0" w:rsidRDefault="00116CD2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644126">
        <w:tc>
          <w:tcPr>
            <w:tcW w:w="14850" w:type="dxa"/>
            <w:gridSpan w:val="15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ероприятия, введенные при актуализации региональной программы</w:t>
            </w:r>
          </w:p>
        </w:tc>
      </w:tr>
      <w:tr w:rsidR="00D66D79" w:rsidRPr="00E007D0" w:rsidTr="004F033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14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региональных семейных форумов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«Рязанская семейная губерния»: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 «Территория женского счастья»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- «Рязанские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цы – молодцы»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 «Активное семейное долголетие. Связь поколений»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 «Трудовые династии»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 «Крепкая семья»;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 «Семейные ценности»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6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крепление семейных ценностей, объединение разных поколений семьи (охват более 50 тысяч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поряжение Правительства Рязанской области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6.15.</w:t>
            </w:r>
          </w:p>
        </w:tc>
        <w:tc>
          <w:tcPr>
            <w:tcW w:w="1560" w:type="dxa"/>
          </w:tcPr>
          <w:p w:rsidR="002C58F9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марафона мероприятий «Папа навсегда: старт новой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жизни» – школа будущих отцов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5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ддержка семьи, материнства и отцовства,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учение будущих отцов основам ухода за детьми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и психологической готовности 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к отцовству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охват более 1 тысячи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20.1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</w:t>
            </w:r>
            <w:r w:rsidR="002C58F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0.11.2024 № 795 «Об определении учреждений, осуществляющих межведомственное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заимодействи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ри персональном сопровождении беременных женщин</w:t>
            </w:r>
          </w:p>
          <w:p w:rsidR="00D66D79" w:rsidRPr="00E007D0" w:rsidRDefault="00D66D79" w:rsidP="0085479E">
            <w:pPr>
              <w:spacing w:line="230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их семей, и порядка их взаимодействия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1134"/>
        </w:trPr>
        <w:tc>
          <w:tcPr>
            <w:tcW w:w="675" w:type="dxa"/>
          </w:tcPr>
          <w:p w:rsidR="00D66D79" w:rsidRPr="00E007D0" w:rsidRDefault="002C58F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6.</w:t>
            </w:r>
            <w:r w:rsidR="00D66D79" w:rsidRPr="00E007D0">
              <w:rPr>
                <w:rFonts w:ascii="Times New Roman" w:hAnsi="Times New Roman"/>
                <w:spacing w:val="-6"/>
                <w:sz w:val="18"/>
                <w:szCs w:val="18"/>
              </w:rPr>
              <w:t>16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оведение циклов встреч со студентами по актуальным вопросам создания семьи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крепление семейных ценностей, формирование осознанной роли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одительства</w:t>
            </w:r>
            <w:proofErr w:type="spellEnd"/>
          </w:p>
          <w:p w:rsidR="00D66D79" w:rsidRPr="00E007D0" w:rsidRDefault="002C58F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(охват более 1 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тысяч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и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человек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10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споряжение Правительства Рязанской област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17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ализация проекта «Будуще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месте» – встречи психолога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будущими молодоженам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органах ЗАГС 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вышение престижа семьи, укрепление семейных отношений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боле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00 семей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8.12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816-р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18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здание электронной доски почета «Чадолюбивая Рязанская Губерния»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днятие статуса семьи </w:t>
            </w:r>
          </w:p>
          <w:p w:rsidR="00D66D79" w:rsidRPr="00E007D0" w:rsidRDefault="00D66D79" w:rsidP="002C58F9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обществе, сохранение семейных ценностей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.07.2024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</w:t>
            </w:r>
            <w:r w:rsidR="002C58F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02.07.202</w:t>
            </w:r>
            <w:r w:rsidR="002C58F9">
              <w:rPr>
                <w:rFonts w:ascii="Times New Roman" w:hAnsi="Times New Roman"/>
                <w:spacing w:val="-4"/>
                <w:sz w:val="18"/>
                <w:szCs w:val="18"/>
              </w:rPr>
              <w:t>4 № 457 «Чадолюбивая Рязанская Г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уберния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spacing w:line="230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19.</w:t>
            </w:r>
          </w:p>
        </w:tc>
        <w:tc>
          <w:tcPr>
            <w:tcW w:w="1560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чреждение Дня многодетных семей 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егионе</w:t>
            </w:r>
          </w:p>
        </w:tc>
        <w:tc>
          <w:tcPr>
            <w:tcW w:w="1134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днятие статуса многодетной семьи 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обществе</w:t>
            </w:r>
          </w:p>
        </w:tc>
        <w:tc>
          <w:tcPr>
            <w:tcW w:w="992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5</w:t>
            </w:r>
          </w:p>
        </w:tc>
        <w:tc>
          <w:tcPr>
            <w:tcW w:w="992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зработан проект закона Рязанской области об учреждении Дня многодетной семьи в регионе, который направлен 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а рассмотрение в Рязанскую областную Думу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</w:tbl>
    <w:p w:rsidR="004F033E" w:rsidRDefault="004F033E"/>
    <w:p w:rsidR="002C58F9" w:rsidRDefault="002C58F9"/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275"/>
        <w:gridCol w:w="1560"/>
        <w:gridCol w:w="992"/>
        <w:gridCol w:w="992"/>
        <w:gridCol w:w="1843"/>
        <w:gridCol w:w="567"/>
        <w:gridCol w:w="850"/>
        <w:gridCol w:w="851"/>
        <w:gridCol w:w="850"/>
        <w:gridCol w:w="709"/>
        <w:gridCol w:w="496"/>
        <w:gridCol w:w="496"/>
      </w:tblGrid>
      <w:tr w:rsidR="004F033E" w:rsidRPr="00E007D0" w:rsidTr="004F033E">
        <w:trPr>
          <w:cantSplit/>
          <w:trHeight w:val="191"/>
          <w:tblHeader/>
        </w:trPr>
        <w:tc>
          <w:tcPr>
            <w:tcW w:w="675" w:type="dxa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3</w:t>
            </w:r>
          </w:p>
        </w:tc>
        <w:tc>
          <w:tcPr>
            <w:tcW w:w="496" w:type="dxa"/>
            <w:vAlign w:val="center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4</w:t>
            </w:r>
          </w:p>
        </w:tc>
        <w:tc>
          <w:tcPr>
            <w:tcW w:w="496" w:type="dxa"/>
            <w:vAlign w:val="center"/>
          </w:tcPr>
          <w:p w:rsidR="004F033E" w:rsidRPr="00E007D0" w:rsidRDefault="004F033E" w:rsidP="004F033E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15</w:t>
            </w:r>
          </w:p>
        </w:tc>
      </w:tr>
      <w:tr w:rsidR="00D66D79" w:rsidRPr="00E007D0" w:rsidTr="004F033E">
        <w:trPr>
          <w:cantSplit/>
          <w:trHeight w:val="868"/>
        </w:trPr>
        <w:tc>
          <w:tcPr>
            <w:tcW w:w="675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20.</w:t>
            </w:r>
          </w:p>
        </w:tc>
        <w:tc>
          <w:tcPr>
            <w:tcW w:w="1560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крытие нового сервиса для молодоженов «Сервис-ЗАГС» </w:t>
            </w:r>
          </w:p>
        </w:tc>
        <w:tc>
          <w:tcPr>
            <w:tcW w:w="1134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лавное управление ЗАГС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азвитие семейных сервисов, укрепление семейных ценностей</w:t>
            </w:r>
          </w:p>
        </w:tc>
        <w:tc>
          <w:tcPr>
            <w:tcW w:w="992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22.03.2024 </w:t>
            </w:r>
          </w:p>
        </w:tc>
        <w:tc>
          <w:tcPr>
            <w:tcW w:w="992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ряжение Правительства Рязанской области </w:t>
            </w:r>
          </w:p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22.03.2024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№ 153-р 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21.</w:t>
            </w:r>
          </w:p>
        </w:tc>
        <w:tc>
          <w:tcPr>
            <w:tcW w:w="1560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Ежегодное проведение мероприятия </w:t>
            </w:r>
          </w:p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будущих молодоженов </w:t>
            </w:r>
          </w:p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семейных пар «Бал влюбленных»</w:t>
            </w:r>
          </w:p>
        </w:tc>
        <w:tc>
          <w:tcPr>
            <w:tcW w:w="1134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главное управление ЗАГС Рязанской области </w:t>
            </w:r>
          </w:p>
        </w:tc>
        <w:tc>
          <w:tcPr>
            <w:tcW w:w="1560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вышение престижа семьи</w:t>
            </w:r>
          </w:p>
        </w:tc>
        <w:tc>
          <w:tcPr>
            <w:tcW w:w="992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3.2024</w:t>
            </w:r>
          </w:p>
        </w:tc>
        <w:tc>
          <w:tcPr>
            <w:tcW w:w="992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963"/>
        </w:trPr>
        <w:tc>
          <w:tcPr>
            <w:tcW w:w="675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22.</w:t>
            </w:r>
          </w:p>
        </w:tc>
        <w:tc>
          <w:tcPr>
            <w:tcW w:w="1560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Ежегодное проведение конкурса «История нашей семьи»</w:t>
            </w:r>
          </w:p>
        </w:tc>
        <w:tc>
          <w:tcPr>
            <w:tcW w:w="1134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лавное управление ЗАГС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днятие статуса семьи в обществе, сохранение семейных ценностей</w:t>
            </w:r>
          </w:p>
        </w:tc>
        <w:tc>
          <w:tcPr>
            <w:tcW w:w="992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.01.2024</w:t>
            </w:r>
          </w:p>
        </w:tc>
        <w:tc>
          <w:tcPr>
            <w:tcW w:w="992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1134"/>
        </w:trPr>
        <w:tc>
          <w:tcPr>
            <w:tcW w:w="675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6.23.</w:t>
            </w:r>
          </w:p>
        </w:tc>
        <w:tc>
          <w:tcPr>
            <w:tcW w:w="1560" w:type="dxa"/>
          </w:tcPr>
          <w:p w:rsidR="00116CD2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Чествование юбиляров семейной жизни «Золото и бриллианты Рязанской земли»</w:t>
            </w:r>
          </w:p>
        </w:tc>
        <w:tc>
          <w:tcPr>
            <w:tcW w:w="1134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главное управление ЗАГС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вышение престижа семьи, сохранение семейных ценностей</w:t>
            </w:r>
          </w:p>
        </w:tc>
        <w:tc>
          <w:tcPr>
            <w:tcW w:w="992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0.2024</w:t>
            </w:r>
          </w:p>
        </w:tc>
        <w:tc>
          <w:tcPr>
            <w:tcW w:w="992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rPr>
          <w:cantSplit/>
          <w:trHeight w:val="1549"/>
        </w:trPr>
        <w:tc>
          <w:tcPr>
            <w:tcW w:w="10031" w:type="dxa"/>
            <w:gridSpan w:val="8"/>
          </w:tcPr>
          <w:p w:rsidR="00D66D79" w:rsidRPr="00E007D0" w:rsidRDefault="00D66D79" w:rsidP="002E2C59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того финансовые затраты на реализацию раздела 6 «Укрепление института семьи, в том числе многопоколенной, защита, сохранение и продвижение в обществе традиционных российских духовно-нравственных и семейных ценностей, семейного образа жизни» комплекса мероприятий региональной программы в разбивке по источникам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РБ – 1 480,47853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РБ – 1 604,525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РБ – 1 604,525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РБ – 1 604,525</w:t>
            </w:r>
          </w:p>
        </w:tc>
        <w:tc>
          <w:tcPr>
            <w:tcW w:w="709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2E2C59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c>
          <w:tcPr>
            <w:tcW w:w="13149" w:type="dxa"/>
            <w:gridSpan w:val="12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7. Иные мероприятия</w:t>
            </w:r>
          </w:p>
        </w:tc>
        <w:tc>
          <w:tcPr>
            <w:tcW w:w="709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96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96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4F033E">
        <w:tc>
          <w:tcPr>
            <w:tcW w:w="13149" w:type="dxa"/>
            <w:gridSpan w:val="12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8. Мероприятия, подлежащи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финансирова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з средств федерального бюджета в рамках субсидии</w:t>
            </w:r>
          </w:p>
        </w:tc>
        <w:tc>
          <w:tcPr>
            <w:tcW w:w="709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96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96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4F033E">
        <w:tc>
          <w:tcPr>
            <w:tcW w:w="675" w:type="dxa"/>
            <w:tcBorders>
              <w:bottom w:val="nil"/>
            </w:tcBorders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8.1.</w:t>
            </w:r>
          </w:p>
        </w:tc>
        <w:tc>
          <w:tcPr>
            <w:tcW w:w="1560" w:type="dxa"/>
            <w:vMerge w:val="restart"/>
          </w:tcPr>
          <w:p w:rsidR="00D66D79" w:rsidRPr="00E007D0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женских консультациях служб, обеспечивающих подготовку семьи к рождению ребенка, патронаж </w:t>
            </w:r>
            <w:r w:rsidR="002E2C59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решении жизненных ситуаций </w:t>
            </w:r>
          </w:p>
          <w:p w:rsidR="005C6652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привлечением всех инструментов поддержки семьи,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в том числе в целях профилактики негативного выбора при беременности</w:t>
            </w:r>
          </w:p>
        </w:tc>
        <w:tc>
          <w:tcPr>
            <w:tcW w:w="1134" w:type="dxa"/>
            <w:vMerge w:val="restart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-06</w:t>
            </w:r>
          </w:p>
        </w:tc>
        <w:tc>
          <w:tcPr>
            <w:tcW w:w="1275" w:type="dxa"/>
            <w:vMerge w:val="restart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;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 Рязанской области;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-вани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спорт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2E2C59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Рязанской области</w:t>
            </w:r>
          </w:p>
        </w:tc>
        <w:tc>
          <w:tcPr>
            <w:tcW w:w="1560" w:type="dxa"/>
            <w:vMerge w:val="restart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индивидуальное сопровождение беременных женщин, кураторство всей семьи, вовлечение всех социальных служб в подготовку будущих родителей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 рождению ребенка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(охват 2 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701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</w:t>
            </w:r>
            <w:r w:rsidR="00611321">
              <w:rPr>
                <w:rFonts w:ascii="Times New Roman" w:hAnsi="Times New Roman"/>
                <w:spacing w:val="-4"/>
                <w:sz w:val="18"/>
                <w:szCs w:val="18"/>
              </w:rPr>
              <w:t>ь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5 году, охват  2 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807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в 2026 году,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611321">
              <w:rPr>
                <w:rFonts w:ascii="Times New Roman" w:hAnsi="Times New Roman"/>
                <w:spacing w:val="-4"/>
                <w:sz w:val="18"/>
                <w:szCs w:val="18"/>
              </w:rPr>
              <w:t>3 3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8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7 году,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61132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3 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93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8 году,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611321">
              <w:rPr>
                <w:rFonts w:ascii="Times New Roman" w:hAnsi="Times New Roman"/>
                <w:spacing w:val="-4"/>
                <w:sz w:val="18"/>
                <w:szCs w:val="18"/>
              </w:rPr>
              <w:t>3 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935</w:t>
            </w:r>
            <w:r w:rsidR="00611321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емей в 2029 году,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611321">
              <w:rPr>
                <w:rFonts w:ascii="Times New Roman" w:hAnsi="Times New Roman"/>
                <w:spacing w:val="-4"/>
                <w:sz w:val="18"/>
                <w:szCs w:val="18"/>
              </w:rPr>
              <w:t>3 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935</w:t>
            </w:r>
            <w:r w:rsidR="00611321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емей в 2030 году)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116CD2" w:rsidRDefault="00116CD2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116CD2" w:rsidRDefault="00116CD2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116CD2" w:rsidRDefault="00116CD2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  <w:p w:rsidR="00116CD2" w:rsidRPr="00E007D0" w:rsidRDefault="00116CD2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lastRenderedPageBreak/>
              <w:t>01.01.2025</w:t>
            </w:r>
          </w:p>
        </w:tc>
        <w:tc>
          <w:tcPr>
            <w:tcW w:w="992" w:type="dxa"/>
            <w:vMerge w:val="restart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vMerge w:val="restart"/>
          </w:tcPr>
          <w:p w:rsidR="00D66D79" w:rsidRPr="00E007D0" w:rsidRDefault="003E6C80" w:rsidP="002E2C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D66D79" w:rsidRPr="00E007D0">
                <w:rPr>
                  <w:rFonts w:ascii="Times New Roman" w:hAnsi="Times New Roman"/>
                  <w:sz w:val="18"/>
                  <w:szCs w:val="18"/>
                </w:rPr>
                <w:t>распоряжение</w:t>
              </w:r>
            </w:hyperlink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 Правительства Рязанской области от 10.09.2024 № 546-р;</w:t>
            </w:r>
          </w:p>
          <w:p w:rsidR="00EB0E8E" w:rsidRPr="00E007D0" w:rsidRDefault="003E6C80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hyperlink r:id="rId14" w:history="1">
              <w:r w:rsidR="00D66D79" w:rsidRPr="00E007D0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6F45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F6F45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</w:t>
            </w:r>
            <w:r w:rsidR="002E2C59">
              <w:rPr>
                <w:rFonts w:ascii="Times New Roman" w:hAnsi="Times New Roman"/>
                <w:spacing w:val="-4"/>
                <w:sz w:val="18"/>
                <w:szCs w:val="18"/>
              </w:rPr>
              <w:t>а</w:t>
            </w:r>
            <w:r w:rsidR="00EF6F45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A700CC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образо-вани</w:t>
            </w:r>
            <w:r w:rsidR="002E2C59">
              <w:rPr>
                <w:rFonts w:ascii="Times New Roman" w:hAnsi="Times New Roman"/>
                <w:spacing w:val="-4"/>
                <w:sz w:val="18"/>
                <w:szCs w:val="18"/>
              </w:rPr>
              <w:t>я</w:t>
            </w:r>
            <w:proofErr w:type="spellEnd"/>
            <w:r w:rsidR="00A700CC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EB0E8E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спорт</w:t>
            </w:r>
            <w:r w:rsidR="002E2C59">
              <w:rPr>
                <w:rFonts w:ascii="Times New Roman" w:hAnsi="Times New Roman"/>
                <w:spacing w:val="-4"/>
                <w:sz w:val="18"/>
                <w:szCs w:val="18"/>
              </w:rPr>
              <w:t>а</w:t>
            </w:r>
            <w:proofErr w:type="spellEnd"/>
            <w:r w:rsidR="00EB0E8E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2E2C59" w:rsidRDefault="00EB0E8E" w:rsidP="002E2C59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культуры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Рязанской области </w:t>
            </w:r>
          </w:p>
          <w:p w:rsidR="00A5363B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от 18.10.2024</w:t>
            </w:r>
            <w:r w:rsidR="00854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8" w:lineRule="auto"/>
              <w:ind w:left="-57" w:right="-68"/>
              <w:rPr>
                <w:rFonts w:ascii="Times New Roman" w:hAnsi="Times New Roman"/>
                <w:sz w:val="18"/>
                <w:szCs w:val="18"/>
              </w:rPr>
            </w:pPr>
            <w:r w:rsidRPr="00A5363B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№ 26/1707/1373/858/480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 xml:space="preserve"> «О </w:t>
            </w:r>
            <w:proofErr w:type="spellStart"/>
            <w:r w:rsidRPr="00E007D0">
              <w:rPr>
                <w:rFonts w:ascii="Times New Roman" w:hAnsi="Times New Roman"/>
                <w:sz w:val="18"/>
                <w:szCs w:val="18"/>
              </w:rPr>
              <w:t>межведомствен</w:t>
            </w:r>
            <w:proofErr w:type="spellEnd"/>
            <w:r w:rsidR="00A5363B">
              <w:rPr>
                <w:rFonts w:ascii="Times New Roman" w:hAnsi="Times New Roman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ном взаимодействии в целях предоставления (оказания содействия в предоставлении) мер социальной поддерж</w:t>
            </w:r>
            <w:r w:rsidR="004F033E">
              <w:rPr>
                <w:rFonts w:ascii="Times New Roman" w:hAnsi="Times New Roman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ки, государственных</w:t>
            </w:r>
          </w:p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и муниципальных услуг при персональном сопровождении беременных женщин и их семей»;</w:t>
            </w:r>
          </w:p>
          <w:p w:rsidR="002E2C59" w:rsidRPr="00E007D0" w:rsidRDefault="003E6C80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hyperlink r:id="rId15" w:history="1">
              <w:r w:rsidR="00D66D79" w:rsidRPr="00E007D0">
                <w:rPr>
                  <w:rFonts w:ascii="Times New Roman" w:hAnsi="Times New Roman"/>
                  <w:sz w:val="18"/>
                  <w:szCs w:val="18"/>
                </w:rPr>
                <w:t>приказ</w:t>
              </w:r>
            </w:hyperlink>
            <w:r w:rsidR="00D66D79" w:rsidRPr="00E007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E2C5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</w:t>
            </w:r>
            <w:r w:rsidR="002E2C59">
              <w:rPr>
                <w:rFonts w:ascii="Times New Roman" w:hAnsi="Times New Roman"/>
                <w:spacing w:val="-4"/>
                <w:sz w:val="18"/>
                <w:szCs w:val="18"/>
              </w:rPr>
              <w:t>а</w:t>
            </w:r>
            <w:r w:rsidR="002E2C5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;</w:t>
            </w:r>
          </w:p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2E2C5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 xml:space="preserve"> от 26.02.2025 </w:t>
            </w:r>
          </w:p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№ 369/125 «Об </w:t>
            </w:r>
            <w:proofErr w:type="spellStart"/>
            <w:r w:rsidRPr="00E007D0">
              <w:rPr>
                <w:rFonts w:ascii="Times New Roman" w:hAnsi="Times New Roman"/>
                <w:sz w:val="18"/>
                <w:szCs w:val="18"/>
              </w:rPr>
              <w:t>утвер</w:t>
            </w:r>
            <w:r w:rsidR="00A5363B">
              <w:rPr>
                <w:rFonts w:ascii="Times New Roman" w:hAnsi="Times New Roman"/>
                <w:sz w:val="18"/>
                <w:szCs w:val="18"/>
              </w:rPr>
              <w:t>-</w:t>
            </w:r>
            <w:r w:rsidRPr="00E007D0">
              <w:rPr>
                <w:rFonts w:ascii="Times New Roman" w:hAnsi="Times New Roman"/>
                <w:sz w:val="18"/>
                <w:szCs w:val="18"/>
              </w:rPr>
              <w:t>ждении</w:t>
            </w:r>
            <w:proofErr w:type="spellEnd"/>
            <w:r w:rsidRPr="00E007D0">
              <w:rPr>
                <w:rFonts w:ascii="Times New Roman" w:hAnsi="Times New Roman"/>
                <w:sz w:val="18"/>
                <w:szCs w:val="18"/>
              </w:rPr>
              <w:t xml:space="preserve"> порядка и условий реализации мероприятия по созданию в женских консультациях служб, обеспечивающих подготовку семьи </w:t>
            </w:r>
          </w:p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к рождению ребенка, патронаж в решении жизненных ситуаций </w:t>
            </w:r>
          </w:p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 xml:space="preserve">с привлечением всех инструментов поддержки семьи, </w:t>
            </w:r>
          </w:p>
          <w:p w:rsidR="00D66D79" w:rsidRPr="00E007D0" w:rsidRDefault="00D66D79" w:rsidP="002E2C59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в том числе в целях профилактики негативного выбора при беременности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B179B7">
              <w:rPr>
                <w:rFonts w:ascii="Times New Roman" w:hAnsi="Times New Roman"/>
                <w:spacing w:val="-4"/>
                <w:sz w:val="18"/>
                <w:szCs w:val="18"/>
              </w:rPr>
              <w:t>3 859,156184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Б - </w:t>
            </w:r>
            <w:r w:rsidR="00B179B7">
              <w:rPr>
                <w:rFonts w:ascii="Times New Roman" w:hAnsi="Times New Roman"/>
                <w:spacing w:val="-4"/>
                <w:sz w:val="18"/>
                <w:szCs w:val="18"/>
              </w:rPr>
              <w:t>119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  <w:r w:rsidR="00B179B7">
              <w:rPr>
                <w:rFonts w:ascii="Times New Roman" w:hAnsi="Times New Roman"/>
                <w:spacing w:val="-4"/>
                <w:sz w:val="18"/>
                <w:szCs w:val="18"/>
              </w:rPr>
              <w:t>3553459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</w:p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B179B7">
              <w:rPr>
                <w:rFonts w:ascii="Times New Roman" w:hAnsi="Times New Roman"/>
                <w:spacing w:val="-4"/>
                <w:sz w:val="18"/>
                <w:szCs w:val="18"/>
              </w:rPr>
              <w:t>3 978,51153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11321" w:rsidRPr="00E007D0" w:rsidRDefault="00611321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 – 1</w:t>
            </w:r>
            <w:r w:rsidR="002E2299">
              <w:rPr>
                <w:rFonts w:ascii="Times New Roman" w:hAnsi="Times New Roman"/>
                <w:spacing w:val="-4"/>
                <w:sz w:val="18"/>
                <w:szCs w:val="18"/>
              </w:rPr>
              <w:t> 394,28576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611321" w:rsidRPr="00E007D0" w:rsidRDefault="00611321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Б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43,12224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</w:p>
          <w:p w:rsidR="00D66D79" w:rsidRPr="00E007D0" w:rsidRDefault="00611321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1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 437,408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033F8" w:rsidRPr="00E007D0" w:rsidRDefault="001033F8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 – 1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 394,28576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1033F8" w:rsidRPr="00E007D0" w:rsidRDefault="001033F8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Б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43,12224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</w:p>
          <w:p w:rsidR="00D66D79" w:rsidRPr="00E007D0" w:rsidRDefault="001033F8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1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 437,408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033F8" w:rsidRPr="00E007D0" w:rsidRDefault="001033F8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680,76637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1033F8" w:rsidRPr="00E007D0" w:rsidRDefault="001033F8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Б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21,05463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</w:p>
          <w:p w:rsidR="00D66D79" w:rsidRPr="00E007D0" w:rsidRDefault="001033F8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701,821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c>
          <w:tcPr>
            <w:tcW w:w="675" w:type="dxa"/>
            <w:tcBorders>
              <w:top w:val="nil"/>
            </w:tcBorders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D79" w:rsidRPr="00E007D0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6D79" w:rsidRPr="00E007D0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66D79" w:rsidRPr="00E007D0" w:rsidRDefault="00D66D79" w:rsidP="002E2C59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96" w:type="dxa"/>
            <w:vMerge/>
            <w:textDirection w:val="btL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96" w:type="dxa"/>
            <w:vMerge/>
            <w:textDirection w:val="btLr"/>
          </w:tcPr>
          <w:p w:rsidR="00D66D79" w:rsidRPr="00E007D0" w:rsidRDefault="00D66D79" w:rsidP="002E2C59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D66D79" w:rsidRPr="00E007D0" w:rsidTr="004F033E">
        <w:trPr>
          <w:trHeight w:val="488"/>
        </w:trPr>
        <w:tc>
          <w:tcPr>
            <w:tcW w:w="675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8.2.</w:t>
            </w:r>
          </w:p>
        </w:tc>
        <w:tc>
          <w:tcPr>
            <w:tcW w:w="1560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здание пунктов проката предметов первой необходимости 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оворожден-ных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(коляски, кроватки,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еленальные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толики и др.) 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ля студенческих, молодых семей,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одиноких матерей и иных категорий</w:t>
            </w:r>
          </w:p>
        </w:tc>
        <w:tc>
          <w:tcPr>
            <w:tcW w:w="1134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-04</w:t>
            </w:r>
          </w:p>
        </w:tc>
        <w:tc>
          <w:tcPr>
            <w:tcW w:w="1275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</w:tcPr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нижение финансовых затрат родител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на покупку детских принадлежност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– 400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5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0C4774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40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6 году,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0C4774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40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7 году,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0C4774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40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в 2028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0C4774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40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9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0C4774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40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30 году)</w:t>
            </w:r>
          </w:p>
        </w:tc>
        <w:tc>
          <w:tcPr>
            <w:tcW w:w="992" w:type="dxa"/>
          </w:tcPr>
          <w:p w:rsidR="00D66D79" w:rsidRPr="00E007D0" w:rsidRDefault="00D66D79" w:rsidP="00A5363B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lastRenderedPageBreak/>
              <w:t>01.01.2025</w:t>
            </w:r>
          </w:p>
        </w:tc>
        <w:tc>
          <w:tcPr>
            <w:tcW w:w="992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</w:t>
            </w:r>
            <w:r w:rsidR="00EF6F45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2E2C5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т 25.02.2025 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 123 «О создании пунктов проката предметов первой необходимости для новорожденных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 – 9 018,8;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278,93196;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9 297,73196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c>
          <w:tcPr>
            <w:tcW w:w="675" w:type="dxa"/>
            <w:tcBorders>
              <w:bottom w:val="single" w:sz="4" w:space="0" w:color="auto"/>
            </w:tcBorders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8.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рганизация кратковременного присмотра 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ухода за детьми до 3 лет (включительно)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организациях социального обслуживания, 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а также на дому –«социальная няня» для студенческих, многодетных семей, иных катег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1-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свобождение времени родителей на неотложные дела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– 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23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в 2025 году,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хват – 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23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6 году,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23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2027 году,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23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8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23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9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47733F">
              <w:rPr>
                <w:rFonts w:ascii="Times New Roman" w:hAnsi="Times New Roman"/>
                <w:spacing w:val="-4"/>
                <w:sz w:val="18"/>
                <w:szCs w:val="18"/>
              </w:rPr>
              <w:t>23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30 году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A5363B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иказ </w:t>
            </w:r>
            <w:r w:rsidR="00EF6F45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т 01.11.2023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№ 695 «Об организации службы «Добрая няня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B179B7">
              <w:rPr>
                <w:rFonts w:ascii="Times New Roman" w:hAnsi="Times New Roman"/>
                <w:spacing w:val="-4"/>
                <w:sz w:val="18"/>
                <w:szCs w:val="18"/>
              </w:rPr>
              <w:t>4 262,023811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B179B7">
              <w:rPr>
                <w:rFonts w:ascii="Times New Roman" w:hAnsi="Times New Roman"/>
                <w:spacing w:val="-4"/>
                <w:sz w:val="18"/>
                <w:szCs w:val="18"/>
              </w:rPr>
              <w:t>131,8151694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B179B7">
              <w:rPr>
                <w:rFonts w:ascii="Times New Roman" w:hAnsi="Times New Roman"/>
                <w:spacing w:val="-4"/>
                <w:sz w:val="18"/>
                <w:szCs w:val="18"/>
              </w:rPr>
              <w:t>4 393,838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0C4774" w:rsidRPr="00E007D0" w:rsidRDefault="000C4774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584136">
              <w:rPr>
                <w:rFonts w:ascii="Times New Roman" w:hAnsi="Times New Roman"/>
                <w:spacing w:val="-4"/>
                <w:sz w:val="18"/>
                <w:szCs w:val="18"/>
              </w:rPr>
              <w:t>651,806632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0C4774" w:rsidRPr="00E007D0" w:rsidRDefault="000C4774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Б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20,158968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</w:p>
          <w:p w:rsidR="00D66D79" w:rsidRPr="00E007D0" w:rsidRDefault="000C4774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671,96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1033F8" w:rsidRPr="00E007D0" w:rsidRDefault="001033F8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 841,78459</w:t>
            </w:r>
          </w:p>
          <w:p w:rsidR="001033F8" w:rsidRPr="00E007D0" w:rsidRDefault="001033F8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Б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56,96241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; </w:t>
            </w:r>
          </w:p>
          <w:p w:rsidR="00D66D79" w:rsidRPr="00E007D0" w:rsidRDefault="001033F8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 898,7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D66D79" w:rsidRPr="00E007D0" w:rsidRDefault="00D66D79" w:rsidP="00A5363B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8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Единовременная выплата при рождении третьего </w:t>
            </w:r>
          </w:p>
          <w:p w:rsidR="008C6B9C" w:rsidRDefault="00D66D79" w:rsidP="00A5363B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и последующего ребенка в молодой семье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размере </w:t>
            </w:r>
          </w:p>
          <w:p w:rsidR="00D66D79" w:rsidRPr="00E007D0" w:rsidRDefault="00D66D79" w:rsidP="00A5363B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 тысяч</w:t>
            </w:r>
            <w:r w:rsidR="00EF6F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олодых семей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– 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556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5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558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ей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6 году,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56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ей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7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563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ьи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8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563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ьи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9 году, 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563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ьи</w:t>
            </w:r>
          </w:p>
          <w:p w:rsidR="00D66D79" w:rsidRPr="00E007D0" w:rsidRDefault="00D66D79" w:rsidP="00A5363B">
            <w:pPr>
              <w:spacing w:line="22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30 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5.12.2024 № 114-ОЗ «О мерах социальной поддержки беременных женщин и семей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>ФБ –</w:t>
            </w:r>
            <w:r w:rsidR="00546C3D" w:rsidRPr="007E3F9E">
              <w:rPr>
                <w:rFonts w:ascii="Times New Roman" w:hAnsi="Times New Roman"/>
                <w:spacing w:val="-4"/>
                <w:sz w:val="18"/>
                <w:szCs w:val="18"/>
              </w:rPr>
              <w:t>188 762</w:t>
            </w:r>
          </w:p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5 </w:t>
            </w:r>
            <w:r w:rsidR="00546C3D" w:rsidRPr="007E3F9E">
              <w:rPr>
                <w:rFonts w:ascii="Times New Roman" w:hAnsi="Times New Roman"/>
                <w:spacing w:val="-4"/>
                <w:sz w:val="18"/>
                <w:szCs w:val="18"/>
              </w:rPr>
              <w:t>838</w:t>
            </w:r>
          </w:p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>всего 1</w:t>
            </w:r>
            <w:r w:rsidR="00546C3D" w:rsidRPr="007E3F9E">
              <w:rPr>
                <w:rFonts w:ascii="Times New Roman" w:hAnsi="Times New Roman"/>
                <w:spacing w:val="-4"/>
                <w:sz w:val="18"/>
                <w:szCs w:val="18"/>
              </w:rPr>
              <w:t>94</w:t>
            </w: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546C3D" w:rsidRPr="007E3F9E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7E3F9E">
              <w:rPr>
                <w:rFonts w:ascii="Times New Roman" w:hAnsi="Times New Roman"/>
                <w:spacing w:val="-4"/>
                <w:sz w:val="18"/>
                <w:szCs w:val="18"/>
              </w:rPr>
              <w:t>189 441</w:t>
            </w: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>РБ – 5 </w:t>
            </w:r>
            <w:r w:rsidR="007E3F9E">
              <w:rPr>
                <w:rFonts w:ascii="Times New Roman" w:hAnsi="Times New Roman"/>
                <w:spacing w:val="-4"/>
                <w:sz w:val="18"/>
                <w:szCs w:val="18"/>
              </w:rPr>
              <w:t>85</w:t>
            </w:r>
            <w:r w:rsidR="007F01A1">
              <w:rPr>
                <w:rFonts w:ascii="Times New Roman" w:hAnsi="Times New Roman"/>
                <w:spacing w:val="-4"/>
                <w:sz w:val="18"/>
                <w:szCs w:val="18"/>
              </w:rPr>
              <w:t>9</w:t>
            </w: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7E3F9E">
              <w:rPr>
                <w:rFonts w:ascii="Times New Roman" w:hAnsi="Times New Roman"/>
                <w:spacing w:val="-4"/>
                <w:sz w:val="18"/>
                <w:szCs w:val="18"/>
              </w:rPr>
              <w:t>195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7E3F9E">
              <w:rPr>
                <w:rFonts w:ascii="Times New Roman" w:hAnsi="Times New Roman"/>
                <w:spacing w:val="-4"/>
                <w:sz w:val="18"/>
                <w:szCs w:val="18"/>
              </w:rPr>
              <w:t>190 120</w:t>
            </w:r>
          </w:p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7E3F9E">
              <w:rPr>
                <w:rFonts w:ascii="Times New Roman" w:hAnsi="Times New Roman"/>
                <w:spacing w:val="-4"/>
                <w:sz w:val="18"/>
                <w:szCs w:val="18"/>
              </w:rPr>
              <w:t>5 880</w:t>
            </w: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7E3F9E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7E3F9E">
              <w:rPr>
                <w:rFonts w:ascii="Times New Roman" w:hAnsi="Times New Roman"/>
                <w:spacing w:val="-4"/>
                <w:sz w:val="18"/>
                <w:szCs w:val="18"/>
              </w:rPr>
              <w:t>19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F9E" w:rsidRPr="007E3F9E" w:rsidRDefault="007E3F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91 138,5</w:t>
            </w:r>
          </w:p>
          <w:p w:rsidR="007E3F9E" w:rsidRPr="007E3F9E" w:rsidRDefault="007E3F9E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5 911,5</w:t>
            </w: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7E3F9E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3F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97 0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8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Единовременная выплата в размере 1</w:t>
            </w:r>
            <w:r w:rsidR="00C72706">
              <w:rPr>
                <w:rFonts w:ascii="Times New Roman" w:hAnsi="Times New Roman"/>
                <w:spacing w:val="-4"/>
                <w:sz w:val="18"/>
                <w:szCs w:val="18"/>
              </w:rPr>
              <w:t>2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 тысяч рублей при постановке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учет беременной женщине, обучающейся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 оч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студенческих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– </w:t>
            </w:r>
            <w:r w:rsidR="009C4A72">
              <w:rPr>
                <w:rFonts w:ascii="Times New Roman" w:hAnsi="Times New Roman"/>
                <w:spacing w:val="-4"/>
                <w:sz w:val="18"/>
                <w:szCs w:val="18"/>
              </w:rPr>
              <w:t>187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5 году,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хват – </w:t>
            </w:r>
            <w:r w:rsidR="009C4A72">
              <w:rPr>
                <w:rFonts w:ascii="Times New Roman" w:hAnsi="Times New Roman"/>
                <w:spacing w:val="-4"/>
                <w:sz w:val="18"/>
                <w:szCs w:val="18"/>
              </w:rPr>
              <w:t>19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ей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6 году,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9C4A72">
              <w:rPr>
                <w:rFonts w:ascii="Times New Roman" w:hAnsi="Times New Roman"/>
                <w:spacing w:val="-4"/>
                <w:sz w:val="18"/>
                <w:szCs w:val="18"/>
              </w:rPr>
              <w:t>19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7 году,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хват – </w:t>
            </w:r>
            <w:r w:rsidR="009C4A72">
              <w:rPr>
                <w:rFonts w:ascii="Times New Roman" w:hAnsi="Times New Roman"/>
                <w:spacing w:val="-4"/>
                <w:sz w:val="18"/>
                <w:szCs w:val="18"/>
              </w:rPr>
              <w:t>199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8 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охват – </w:t>
            </w:r>
            <w:r w:rsidR="009C4A72">
              <w:rPr>
                <w:rFonts w:ascii="Times New Roman" w:hAnsi="Times New Roman"/>
                <w:spacing w:val="-4"/>
                <w:sz w:val="18"/>
                <w:szCs w:val="18"/>
              </w:rPr>
              <w:t>199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9 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9C4A72">
              <w:rPr>
                <w:rFonts w:ascii="Times New Roman" w:hAnsi="Times New Roman"/>
                <w:spacing w:val="-4"/>
                <w:sz w:val="18"/>
                <w:szCs w:val="18"/>
              </w:rPr>
              <w:t>199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30 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lastRenderedPageBreak/>
              <w:t>01.0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5.12.2024 № 114-ОЗ «О мерах социальной поддержки беременных женщин и семей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517E9B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1C4094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21 766,8</w:t>
            </w: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517E9B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1C4094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673,2</w:t>
            </w: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517E9B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1C4094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22 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094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517E9B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22 116</w:t>
            </w: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1C4094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517E9B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684</w:t>
            </w: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всего 22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094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517E9B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22 698</w:t>
            </w: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1C4094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517E9B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702</w:t>
            </w: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всего 23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4094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517E9B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23 163,6</w:t>
            </w: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1C4094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517E9B" w:rsidRPr="00517E9B">
              <w:rPr>
                <w:rFonts w:ascii="Times New Roman" w:hAnsi="Times New Roman"/>
                <w:spacing w:val="-4"/>
                <w:sz w:val="18"/>
                <w:szCs w:val="18"/>
              </w:rPr>
              <w:t>716,4</w:t>
            </w: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517E9B" w:rsidRDefault="001C4094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17E9B">
              <w:rPr>
                <w:rFonts w:ascii="Times New Roman" w:hAnsi="Times New Roman"/>
                <w:spacing w:val="-4"/>
                <w:sz w:val="18"/>
                <w:szCs w:val="18"/>
              </w:rPr>
              <w:t>всего 23 8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lastRenderedPageBreak/>
              <w:t>8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молодой семье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детьми компенсации стоимости найма жилого помещения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азмере 50%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одним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олодых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–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1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5 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4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ей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6 году,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4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7 году,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5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8 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5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9 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5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30 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5.12.2024 № 114-ОЗ «О мерах социальной поддержки беременных женщин и семей с деть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874,8769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27,0580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517E9B">
              <w:rPr>
                <w:rFonts w:ascii="Times New Roman" w:hAnsi="Times New Roman"/>
                <w:spacing w:val="-4"/>
                <w:sz w:val="18"/>
                <w:szCs w:val="18"/>
              </w:rPr>
              <w:t>901,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7E9B" w:rsidRPr="00E007D0" w:rsidRDefault="00517E9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B15B5B">
              <w:rPr>
                <w:rFonts w:ascii="Times New Roman" w:hAnsi="Times New Roman"/>
                <w:spacing w:val="-4"/>
                <w:sz w:val="18"/>
                <w:szCs w:val="18"/>
              </w:rPr>
              <w:t>4 656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517E9B" w:rsidRPr="00E007D0" w:rsidRDefault="00517E9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B15B5B">
              <w:rPr>
                <w:rFonts w:ascii="Times New Roman" w:hAnsi="Times New Roman"/>
                <w:spacing w:val="-4"/>
                <w:sz w:val="18"/>
                <w:szCs w:val="18"/>
              </w:rPr>
              <w:t>144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517E9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B15B5B">
              <w:rPr>
                <w:rFonts w:ascii="Times New Roman" w:hAnsi="Times New Roman"/>
                <w:spacing w:val="-4"/>
                <w:sz w:val="18"/>
                <w:szCs w:val="18"/>
              </w:rPr>
              <w:t>4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B5B" w:rsidRPr="00E007D0" w:rsidRDefault="00B15B5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5 238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B15B5B" w:rsidRPr="00E007D0" w:rsidRDefault="00B15B5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62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B15B5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5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B5B" w:rsidRPr="00E007D0" w:rsidRDefault="00B15B5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6 402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B15B5B" w:rsidRPr="00E007D0" w:rsidRDefault="00B15B5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198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B15B5B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6 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c>
          <w:tcPr>
            <w:tcW w:w="675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8.7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редоставление молодой семь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 детьми компенсации стоимости найма жилого помещения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размере 75%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 двумя и более деть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ТСЗН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дополнительная поддержка молодых семей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–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11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5 году,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24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ьи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2026 году,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3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2027 году,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4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8 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4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9 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45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30 году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z w:val="18"/>
                <w:szCs w:val="18"/>
              </w:rPr>
              <w:t>01.01.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Закон Рязанской области от 25.12.2024 № 114-ОЗ «О мерах социальной поддержки беременных женщин и семей с детьми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1 148,</w:t>
            </w:r>
            <w:r w:rsidR="003F4FA4">
              <w:rPr>
                <w:rFonts w:ascii="Times New Roman" w:hAnsi="Times New Roman"/>
                <w:spacing w:val="-4"/>
                <w:sz w:val="18"/>
                <w:szCs w:val="18"/>
              </w:rPr>
              <w:t>23944</w:t>
            </w:r>
            <w:r w:rsidR="00EF6F45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35,5</w:t>
            </w:r>
            <w:r w:rsidR="003F4FA4">
              <w:rPr>
                <w:rFonts w:ascii="Times New Roman" w:hAnsi="Times New Roman"/>
                <w:spacing w:val="-4"/>
                <w:sz w:val="18"/>
                <w:szCs w:val="18"/>
              </w:rPr>
              <w:t>1256</w:t>
            </w:r>
            <w:r w:rsidR="00EF6F45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1 183,7</w:t>
            </w:r>
            <w:r w:rsidR="003F4FA4">
              <w:rPr>
                <w:rFonts w:ascii="Times New Roman" w:hAnsi="Times New Roman"/>
                <w:spacing w:val="-4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773EC6">
              <w:rPr>
                <w:rFonts w:ascii="Times New Roman" w:hAnsi="Times New Roman"/>
                <w:spacing w:val="-4"/>
                <w:sz w:val="18"/>
                <w:szCs w:val="18"/>
              </w:rPr>
              <w:t>5 028,48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773EC6">
              <w:rPr>
                <w:rFonts w:ascii="Times New Roman" w:hAnsi="Times New Roman"/>
                <w:spacing w:val="-4"/>
                <w:sz w:val="18"/>
                <w:szCs w:val="18"/>
              </w:rPr>
              <w:t>155,52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773EC6">
              <w:rPr>
                <w:rFonts w:ascii="Times New Roman" w:hAnsi="Times New Roman"/>
                <w:spacing w:val="-4"/>
                <w:sz w:val="18"/>
                <w:szCs w:val="18"/>
              </w:rPr>
              <w:t>5 18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773EC6" w:rsidRPr="00E007D0" w:rsidRDefault="00773EC6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DC0588">
              <w:rPr>
                <w:rFonts w:ascii="Times New Roman" w:hAnsi="Times New Roman"/>
                <w:spacing w:val="-4"/>
                <w:sz w:val="18"/>
                <w:szCs w:val="18"/>
              </w:rPr>
              <w:t>6 285,6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773EC6" w:rsidRPr="00E007D0" w:rsidRDefault="00773EC6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DC0588">
              <w:rPr>
                <w:rFonts w:ascii="Times New Roman" w:hAnsi="Times New Roman"/>
                <w:spacing w:val="-4"/>
                <w:sz w:val="18"/>
                <w:szCs w:val="18"/>
              </w:rPr>
              <w:t>194,4</w:t>
            </w:r>
            <w:r w:rsidR="002E2C59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773EC6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DC0588">
              <w:rPr>
                <w:rFonts w:ascii="Times New Roman" w:hAnsi="Times New Roman"/>
                <w:spacing w:val="-4"/>
                <w:sz w:val="18"/>
                <w:szCs w:val="18"/>
              </w:rPr>
              <w:t>6 4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773EC6" w:rsidRPr="00E007D0" w:rsidRDefault="00773EC6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F5292D">
              <w:rPr>
                <w:rFonts w:ascii="Times New Roman" w:hAnsi="Times New Roman"/>
                <w:spacing w:val="-4"/>
                <w:sz w:val="18"/>
                <w:szCs w:val="18"/>
              </w:rPr>
              <w:t>9 428,4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773EC6" w:rsidRPr="00E007D0" w:rsidRDefault="00773EC6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F5292D">
              <w:rPr>
                <w:rFonts w:ascii="Times New Roman" w:hAnsi="Times New Roman"/>
                <w:spacing w:val="-4"/>
                <w:sz w:val="18"/>
                <w:szCs w:val="18"/>
              </w:rPr>
              <w:t>291</w:t>
            </w:r>
            <w:r w:rsidR="0057402C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  <w:r w:rsidR="00F5292D">
              <w:rPr>
                <w:rFonts w:ascii="Times New Roman" w:hAnsi="Times New Roman"/>
                <w:spacing w:val="-4"/>
                <w:sz w:val="18"/>
                <w:szCs w:val="18"/>
              </w:rPr>
              <w:t>6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773EC6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 w:rsidR="00F5292D">
              <w:rPr>
                <w:rFonts w:ascii="Times New Roman" w:hAnsi="Times New Roman"/>
                <w:spacing w:val="-4"/>
                <w:sz w:val="18"/>
                <w:szCs w:val="18"/>
              </w:rPr>
              <w:t>9 72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007D0" w:rsidTr="004F033E">
        <w:tc>
          <w:tcPr>
            <w:tcW w:w="6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6"/>
                <w:sz w:val="18"/>
                <w:szCs w:val="18"/>
              </w:rPr>
              <w:t>8.8.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еспечение бесплатного прохождения подготовитель-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ог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этапа программы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экстракорпо-рального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оплодотворения, включающего необходимые генетические </w:t>
            </w:r>
          </w:p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и гормональные исследования, дополнительные обследования, </w:t>
            </w:r>
          </w:p>
          <w:p w:rsidR="00D66D79" w:rsidRPr="00E007D0" w:rsidRDefault="00600437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не предус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отре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ные системой обязательного медицинского страхования</w:t>
            </w:r>
          </w:p>
        </w:tc>
        <w:tc>
          <w:tcPr>
            <w:tcW w:w="1134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7-08</w:t>
            </w:r>
          </w:p>
        </w:tc>
        <w:tc>
          <w:tcPr>
            <w:tcW w:w="1275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инздрав Рязанской </w:t>
            </w:r>
            <w:r w:rsidR="00D13F58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области</w:t>
            </w:r>
          </w:p>
        </w:tc>
        <w:tc>
          <w:tcPr>
            <w:tcW w:w="1560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помощь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упружеским парам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зачатии ребенка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(охват </w:t>
            </w:r>
            <w:r w:rsidR="005C6652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5B3284">
              <w:rPr>
                <w:rFonts w:ascii="Times New Roman" w:hAnsi="Times New Roman"/>
                <w:spacing w:val="-4"/>
                <w:sz w:val="18"/>
                <w:szCs w:val="18"/>
              </w:rPr>
              <w:t>15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емей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5 году, </w:t>
            </w:r>
          </w:p>
          <w:p w:rsidR="00D66D79" w:rsidRPr="00E007D0" w:rsidRDefault="005C6652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охват –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579 семей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2026 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</w:t>
            </w:r>
            <w:r w:rsidR="005C6652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590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27 году,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</w:t>
            </w:r>
            <w:r w:rsidR="005C6652">
              <w:rPr>
                <w:rFonts w:ascii="Times New Roman" w:hAnsi="Times New Roman"/>
                <w:spacing w:val="-4"/>
                <w:sz w:val="18"/>
                <w:szCs w:val="18"/>
              </w:rPr>
              <w:t>–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590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 2028 году,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охват – 590 семей 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 2029 году,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хват – 590 семей 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 2030 году)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1.</w:t>
            </w:r>
            <w:r w:rsidR="00D13F58">
              <w:rPr>
                <w:rFonts w:ascii="Times New Roman" w:hAnsi="Times New Roman"/>
                <w:spacing w:val="-4"/>
                <w:sz w:val="18"/>
                <w:szCs w:val="18"/>
              </w:rPr>
              <w:t>10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.2025</w:t>
            </w:r>
          </w:p>
        </w:tc>
        <w:tc>
          <w:tcPr>
            <w:tcW w:w="992" w:type="dxa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31.12.2030</w:t>
            </w:r>
          </w:p>
        </w:tc>
        <w:tc>
          <w:tcPr>
            <w:tcW w:w="1843" w:type="dxa"/>
          </w:tcPr>
          <w:p w:rsidR="00A5363B" w:rsidRDefault="00B80DA2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иказ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A700CC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Минздрав</w:t>
            </w:r>
            <w:r w:rsidR="00A700CC">
              <w:rPr>
                <w:rFonts w:ascii="Times New Roman" w:hAnsi="Times New Roman"/>
                <w:spacing w:val="-4"/>
                <w:sz w:val="18"/>
                <w:szCs w:val="18"/>
              </w:rPr>
              <w:t>а</w:t>
            </w:r>
            <w:r w:rsidR="00A700CC"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Рязанской области</w:t>
            </w:r>
            <w:r w:rsidR="00A700CC"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от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10.10.2025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№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1762</w:t>
            </w:r>
          </w:p>
          <w:p w:rsidR="00D66D79" w:rsidRPr="00E007D0" w:rsidRDefault="00B80DA2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«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О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реализации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мероприяти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едоставлению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гражданам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бесплатного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охождения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подготовительного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этапа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ограммы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экстракорпорального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оплодотворения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lastRenderedPageBreak/>
              <w:t>включающего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еобходимые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генетические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и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гормональные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исследования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дополнительные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обследования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>,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е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едусмотренные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территориальной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программой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обязательного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медицинского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страхования</w:t>
            </w:r>
            <w:r w:rsidR="0085479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на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территории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Рязанской</w:t>
            </w:r>
            <w:r w:rsidRPr="00B80DA2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80DA2">
              <w:rPr>
                <w:rFonts w:ascii="Times New Roman" w:hAnsi="Times New Roman" w:hint="eastAsia"/>
                <w:spacing w:val="-4"/>
                <w:sz w:val="18"/>
                <w:szCs w:val="18"/>
              </w:rPr>
              <w:t>област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»</w:t>
            </w:r>
          </w:p>
        </w:tc>
        <w:tc>
          <w:tcPr>
            <w:tcW w:w="567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 w:rsidR="004A29ED">
              <w:rPr>
                <w:rFonts w:ascii="Times New Roman" w:hAnsi="Times New Roman"/>
                <w:spacing w:val="-4"/>
                <w:sz w:val="18"/>
                <w:szCs w:val="18"/>
              </w:rPr>
              <w:t>2 105,20361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 w:rsidR="004A29ED">
              <w:rPr>
                <w:rFonts w:ascii="Times New Roman" w:hAnsi="Times New Roman"/>
                <w:spacing w:val="-4"/>
                <w:sz w:val="18"/>
                <w:szCs w:val="18"/>
              </w:rPr>
              <w:t>65,10939</w:t>
            </w:r>
          </w:p>
          <w:p w:rsidR="00D66D79" w:rsidRPr="00E007D0" w:rsidRDefault="004A29ED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</w:t>
            </w:r>
            <w:r w:rsidR="00D66D79"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ег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2 170,313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 – 12522,20821;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387,28479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12909,493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 – 12711,82963;</w:t>
            </w:r>
          </w:p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393,14937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13104,979</w:t>
            </w:r>
          </w:p>
        </w:tc>
        <w:tc>
          <w:tcPr>
            <w:tcW w:w="709" w:type="dxa"/>
            <w:textDirection w:val="btLr"/>
            <w:vAlign w:val="center"/>
          </w:tcPr>
          <w:p w:rsidR="00773EC6" w:rsidRPr="00E007D0" w:rsidRDefault="00773EC6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 – 12711,82963;</w:t>
            </w:r>
          </w:p>
          <w:p w:rsidR="00773EC6" w:rsidRPr="00E007D0" w:rsidRDefault="00773EC6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393,14937;</w:t>
            </w:r>
          </w:p>
          <w:p w:rsidR="00D66D79" w:rsidRPr="00E007D0" w:rsidRDefault="00773EC6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13104,979</w:t>
            </w:r>
          </w:p>
        </w:tc>
        <w:tc>
          <w:tcPr>
            <w:tcW w:w="496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</w:tr>
      <w:tr w:rsidR="00D66D79" w:rsidRPr="00E26E11" w:rsidTr="002E2C59">
        <w:trPr>
          <w:cantSplit/>
          <w:trHeight w:val="2062"/>
        </w:trPr>
        <w:tc>
          <w:tcPr>
            <w:tcW w:w="10031" w:type="dxa"/>
            <w:gridSpan w:val="8"/>
          </w:tcPr>
          <w:p w:rsidR="00D66D79" w:rsidRPr="00E007D0" w:rsidRDefault="00D66D79" w:rsidP="0085479E">
            <w:pPr>
              <w:ind w:left="-57" w:right="-57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Итого финансовые затраты на реализацию раздела 8 «Мероприятия, подлежащие </w:t>
            </w:r>
            <w:proofErr w:type="spellStart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софинансированию</w:t>
            </w:r>
            <w:proofErr w:type="spellEnd"/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из средств федерального бюджета в рамках субсидии» комплекса мероприятий региональной программы в разбивке по источникам</w:t>
            </w:r>
          </w:p>
        </w:tc>
        <w:tc>
          <w:tcPr>
            <w:tcW w:w="567" w:type="dxa"/>
            <w:textDirection w:val="btL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-231 797,1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-7168,98247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238 966,08247</w:t>
            </w:r>
          </w:p>
        </w:tc>
        <w:tc>
          <w:tcPr>
            <w:tcW w:w="851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 – 235 809,8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– 7293,0866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243 102, 8866</w:t>
            </w:r>
          </w:p>
        </w:tc>
        <w:tc>
          <w:tcPr>
            <w:tcW w:w="850" w:type="dxa"/>
            <w:textDirection w:val="btLr"/>
            <w:vAlign w:val="center"/>
          </w:tcPr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ФБ – 240 289,5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РБ - 7431,63402;</w:t>
            </w:r>
          </w:p>
          <w:p w:rsidR="00D66D79" w:rsidRPr="00E007D0" w:rsidRDefault="00D66D79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всего 247 721,13402</w:t>
            </w:r>
          </w:p>
        </w:tc>
        <w:tc>
          <w:tcPr>
            <w:tcW w:w="709" w:type="dxa"/>
            <w:textDirection w:val="btLr"/>
            <w:vAlign w:val="center"/>
          </w:tcPr>
          <w:p w:rsidR="004A29ED" w:rsidRPr="00E007D0" w:rsidRDefault="004A29ED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Ф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243 525,096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4A29ED" w:rsidRPr="00E007D0" w:rsidRDefault="004A29ED" w:rsidP="0085479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Б –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7 531,704</w:t>
            </w: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;</w:t>
            </w:r>
          </w:p>
          <w:p w:rsidR="00D66D79" w:rsidRPr="00E007D0" w:rsidRDefault="004A29ED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251 056,8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E007D0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496" w:type="dxa"/>
            <w:textDirection w:val="btLr"/>
            <w:vAlign w:val="center"/>
          </w:tcPr>
          <w:p w:rsidR="00D66D79" w:rsidRPr="00B350F7" w:rsidRDefault="00D66D79" w:rsidP="0085479E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007D0">
              <w:rPr>
                <w:rFonts w:ascii="Times New Roman" w:hAnsi="Times New Roman"/>
                <w:spacing w:val="-4"/>
                <w:sz w:val="18"/>
                <w:szCs w:val="18"/>
              </w:rPr>
              <w:t>0»</w:t>
            </w:r>
          </w:p>
        </w:tc>
      </w:tr>
    </w:tbl>
    <w:p w:rsidR="00E26E11" w:rsidRPr="00483DB5" w:rsidRDefault="00E26E11" w:rsidP="0004313B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E26E11" w:rsidRPr="00483DB5" w:rsidSect="00085DE3">
      <w:headerReference w:type="default" r:id="rId16"/>
      <w:type w:val="continuous"/>
      <w:pgSz w:w="16834" w:h="11907" w:orient="landscape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80" w:rsidRDefault="003E6C80">
      <w:r>
        <w:separator/>
      </w:r>
    </w:p>
  </w:endnote>
  <w:endnote w:type="continuationSeparator" w:id="0">
    <w:p w:rsidR="003E6C80" w:rsidRDefault="003E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Corbel Light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47606" w:rsidRPr="00CE38EE" w:rsidTr="00CE38EE">
      <w:tc>
        <w:tcPr>
          <w:tcW w:w="2538" w:type="dxa"/>
          <w:shd w:val="clear" w:color="auto" w:fill="auto"/>
        </w:tcPr>
        <w:p w:rsidR="00347606" w:rsidRPr="00CE38EE" w:rsidRDefault="00347606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347606" w:rsidRPr="00CE38EE" w:rsidRDefault="00347606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347606" w:rsidRPr="00CE38EE" w:rsidRDefault="00347606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347606" w:rsidRPr="00CE38EE" w:rsidRDefault="00347606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47606" w:rsidRDefault="00347606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80" w:rsidRDefault="003E6C80">
      <w:r>
        <w:separator/>
      </w:r>
    </w:p>
  </w:footnote>
  <w:footnote w:type="continuationSeparator" w:id="0">
    <w:p w:rsidR="003E6C80" w:rsidRDefault="003E6C80">
      <w:r>
        <w:continuationSeparator/>
      </w:r>
    </w:p>
  </w:footnote>
  <w:footnote w:id="1"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Style w:val="af4"/>
          <w:rFonts w:ascii="Times New Roman" w:hAnsi="Times New Roman" w:cs="Times New Roman"/>
        </w:rPr>
        <w:footnoteRef/>
      </w:r>
      <w:r w:rsidRPr="0085479E">
        <w:rPr>
          <w:rFonts w:ascii="Times New Roman" w:hAnsi="Times New Roman" w:cs="Times New Roman"/>
        </w:rPr>
        <w:t xml:space="preserve"> Указывается код категории получателей мер поддержки:</w:t>
      </w:r>
    </w:p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</w:rPr>
        <w:t>01 – семьи с детьми;</w:t>
      </w:r>
    </w:p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</w:rPr>
        <w:t>02 – молодые и студенческие семьи;</w:t>
      </w:r>
    </w:p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</w:rPr>
        <w:t>03 – многодетные семьи;</w:t>
      </w:r>
    </w:p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</w:rPr>
        <w:t>04 – малоимущие и неполные семьи;</w:t>
      </w:r>
    </w:p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</w:rPr>
        <w:t>05 – семьи без детей;</w:t>
      </w:r>
    </w:p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</w:rPr>
        <w:t>06 – женщины, находящиеся в состоянии репродуктивного выбора;</w:t>
      </w:r>
    </w:p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</w:rPr>
        <w:t>07 – женщина, бесплатно проходящая подготовительный этап программы экстракорпорального оплодотворения, включающий необходимые генетические и гормональные исследования, дополнительные обследования, не предусмотренные системой обязательного медицинского страхования;</w:t>
      </w:r>
    </w:p>
    <w:p w:rsidR="00347606" w:rsidRPr="0085479E" w:rsidRDefault="00347606" w:rsidP="00E26E11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</w:rPr>
        <w:t>08 – мужчина, бесплатно проходящий обследование для участия в подготовительном этапе</w:t>
      </w:r>
      <w:r w:rsidR="0085479E" w:rsidRPr="0085479E">
        <w:rPr>
          <w:rFonts w:ascii="Times New Roman" w:hAnsi="Times New Roman" w:cs="Times New Roman"/>
        </w:rPr>
        <w:t xml:space="preserve"> </w:t>
      </w:r>
      <w:r w:rsidRPr="0085479E">
        <w:rPr>
          <w:rFonts w:ascii="Times New Roman" w:hAnsi="Times New Roman" w:cs="Times New Roman"/>
        </w:rPr>
        <w:t>программы экстракорпорального оплодотворения, включающий необходимые генетические и гормональные исследования, дополнительные обследования, не предусмотренные системой обязательного медицинского страхования.</w:t>
      </w:r>
    </w:p>
  </w:footnote>
  <w:footnote w:id="2">
    <w:p w:rsidR="00347606" w:rsidRPr="0085479E" w:rsidRDefault="00347606" w:rsidP="00402270">
      <w:pPr>
        <w:pStyle w:val="af2"/>
        <w:rPr>
          <w:rFonts w:ascii="Times New Roman" w:hAnsi="Times New Roman" w:cs="Times New Roman"/>
        </w:rPr>
      </w:pPr>
      <w:r w:rsidRPr="0085479E">
        <w:rPr>
          <w:rStyle w:val="af4"/>
          <w:rFonts w:ascii="Times New Roman" w:hAnsi="Times New Roman" w:cs="Times New Roman"/>
        </w:rPr>
        <w:footnoteRef/>
      </w:r>
      <w:r w:rsidRPr="0085479E">
        <w:rPr>
          <w:rFonts w:ascii="Times New Roman" w:hAnsi="Times New Roman" w:cs="Times New Roman"/>
        </w:rPr>
        <w:t xml:space="preserve"> Мероприятия, которые реализовались в регионе до момента утверждения региональной программы по повышению рождаемости в июле 2023 года.</w:t>
      </w:r>
    </w:p>
    <w:p w:rsidR="00347606" w:rsidRPr="0085479E" w:rsidRDefault="00347606" w:rsidP="00402270">
      <w:pPr>
        <w:pStyle w:val="af2"/>
        <w:rPr>
          <w:rFonts w:ascii="Times New Roman" w:hAnsi="Times New Roman" w:cs="Times New Roman"/>
        </w:rPr>
      </w:pPr>
      <w:r w:rsidRPr="0085479E">
        <w:rPr>
          <w:rFonts w:ascii="Times New Roman" w:hAnsi="Times New Roman" w:cs="Times New Roman"/>
          <w:vertAlign w:val="superscript"/>
        </w:rPr>
        <w:t xml:space="preserve">5 </w:t>
      </w:r>
      <w:r w:rsidRPr="0085479E">
        <w:rPr>
          <w:rFonts w:ascii="Times New Roman" w:hAnsi="Times New Roman" w:cs="Times New Roman"/>
        </w:rPr>
        <w:t>Указывается объем финансирования с учетом норм статьи 169 Бюджетно</w:t>
      </w:r>
      <w:r w:rsidR="00D66483">
        <w:rPr>
          <w:rFonts w:ascii="Times New Roman" w:hAnsi="Times New Roman" w:cs="Times New Roman"/>
        </w:rPr>
        <w:t>го кодекса Российской Федерации</w:t>
      </w:r>
      <w:r w:rsidRPr="0085479E">
        <w:rPr>
          <w:rFonts w:ascii="Times New Roman" w:hAnsi="Times New Roman" w:cs="Times New Roman"/>
        </w:rPr>
        <w:t>.</w:t>
      </w:r>
    </w:p>
  </w:footnote>
  <w:footnote w:id="3">
    <w:p w:rsidR="00347606" w:rsidRPr="002156B7" w:rsidRDefault="00347606" w:rsidP="00BA65FB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Мероприятия, которые не реализовывались в регионе до момента утверждения региональной программы по повышению рождаемости в июле 2023 года и были включены в комплекс мероприятий региональной программы до момента его актуализации в 2024 году.</w:t>
      </w:r>
    </w:p>
    <w:p w:rsidR="00347606" w:rsidRDefault="00347606">
      <w:pPr>
        <w:pStyle w:val="af2"/>
      </w:pPr>
    </w:p>
  </w:footnote>
  <w:footnote w:id="4">
    <w:p w:rsidR="00347606" w:rsidRPr="002156B7" w:rsidRDefault="00347606" w:rsidP="00272BCB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2156B7">
        <w:rPr>
          <w:rStyle w:val="af4"/>
          <w:rFonts w:ascii="Times New Roman" w:hAnsi="Times New Roman" w:cs="Times New Roman"/>
        </w:rPr>
        <w:footnoteRef/>
      </w:r>
      <w:r w:rsidRPr="002156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я, относительно которых было принято решение об их включении в качестве дополнительных в актуализированный в 2024 году комплекс мероприят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47606" w:rsidRPr="002156B7" w:rsidRDefault="00347606" w:rsidP="00402270">
      <w:pPr>
        <w:pStyle w:val="af2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06" w:rsidRDefault="00CE0F19" w:rsidP="002F1E8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4760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7606">
      <w:rPr>
        <w:rStyle w:val="aa"/>
        <w:noProof/>
      </w:rPr>
      <w:t>1</w:t>
    </w:r>
    <w:r>
      <w:rPr>
        <w:rStyle w:val="aa"/>
      </w:rPr>
      <w:fldChar w:fldCharType="end"/>
    </w:r>
  </w:p>
  <w:p w:rsidR="00347606" w:rsidRDefault="003476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06" w:rsidRPr="00157194" w:rsidRDefault="00CE0F19" w:rsidP="00157194">
    <w:pPr>
      <w:jc w:val="center"/>
      <w:rPr>
        <w:rFonts w:ascii="Times New Roman" w:hAnsi="Times New Roman"/>
        <w:sz w:val="24"/>
        <w:szCs w:val="24"/>
      </w:rPr>
    </w:pPr>
    <w:r w:rsidRPr="00157194">
      <w:rPr>
        <w:rFonts w:ascii="Times New Roman" w:hAnsi="Times New Roman"/>
        <w:sz w:val="24"/>
        <w:szCs w:val="24"/>
      </w:rPr>
      <w:fldChar w:fldCharType="begin"/>
    </w:r>
    <w:r w:rsidR="00347606" w:rsidRPr="00157194">
      <w:rPr>
        <w:rFonts w:ascii="Times New Roman" w:hAnsi="Times New Roman"/>
        <w:sz w:val="24"/>
        <w:szCs w:val="24"/>
      </w:rPr>
      <w:instrText xml:space="preserve">PAGE  </w:instrText>
    </w:r>
    <w:r w:rsidRPr="00157194">
      <w:rPr>
        <w:rFonts w:ascii="Times New Roman" w:hAnsi="Times New Roman"/>
        <w:sz w:val="24"/>
        <w:szCs w:val="24"/>
      </w:rPr>
      <w:fldChar w:fldCharType="separate"/>
    </w:r>
    <w:r w:rsidR="00D37797">
      <w:rPr>
        <w:rFonts w:ascii="Times New Roman" w:hAnsi="Times New Roman"/>
        <w:noProof/>
        <w:sz w:val="24"/>
        <w:szCs w:val="24"/>
      </w:rPr>
      <w:t>43</w:t>
    </w:r>
    <w:r w:rsidRPr="001571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0A632EF1"/>
    <w:multiLevelType w:val="hybridMultilevel"/>
    <w:tmpl w:val="C7C6AB9E"/>
    <w:lvl w:ilvl="0" w:tplc="C208457A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0873D7A"/>
    <w:multiLevelType w:val="hybridMultilevel"/>
    <w:tmpl w:val="CB58A2C0"/>
    <w:lvl w:ilvl="0" w:tplc="2EAE5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A61C10"/>
    <w:multiLevelType w:val="hybridMultilevel"/>
    <w:tmpl w:val="A3D816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91E"/>
    <w:rsid w:val="00001C12"/>
    <w:rsid w:val="000059AB"/>
    <w:rsid w:val="0001360F"/>
    <w:rsid w:val="00017417"/>
    <w:rsid w:val="000331B3"/>
    <w:rsid w:val="00033413"/>
    <w:rsid w:val="00037C0C"/>
    <w:rsid w:val="00040515"/>
    <w:rsid w:val="00041FD9"/>
    <w:rsid w:val="0004313B"/>
    <w:rsid w:val="000502A3"/>
    <w:rsid w:val="00054A65"/>
    <w:rsid w:val="00056DEB"/>
    <w:rsid w:val="00060FC5"/>
    <w:rsid w:val="00063621"/>
    <w:rsid w:val="00073A7A"/>
    <w:rsid w:val="00076D5E"/>
    <w:rsid w:val="00084DD3"/>
    <w:rsid w:val="00085DE3"/>
    <w:rsid w:val="000917C0"/>
    <w:rsid w:val="000A0F9D"/>
    <w:rsid w:val="000A6EB2"/>
    <w:rsid w:val="000A78B5"/>
    <w:rsid w:val="000B0736"/>
    <w:rsid w:val="000C4774"/>
    <w:rsid w:val="000C5FD6"/>
    <w:rsid w:val="000D386D"/>
    <w:rsid w:val="000E3A42"/>
    <w:rsid w:val="001033F8"/>
    <w:rsid w:val="00116CD2"/>
    <w:rsid w:val="00122CFD"/>
    <w:rsid w:val="00127797"/>
    <w:rsid w:val="00134175"/>
    <w:rsid w:val="00150D0F"/>
    <w:rsid w:val="00151370"/>
    <w:rsid w:val="00152C50"/>
    <w:rsid w:val="00157194"/>
    <w:rsid w:val="00162E72"/>
    <w:rsid w:val="00166756"/>
    <w:rsid w:val="001704FB"/>
    <w:rsid w:val="001720F3"/>
    <w:rsid w:val="00173871"/>
    <w:rsid w:val="00175BE5"/>
    <w:rsid w:val="001850F4"/>
    <w:rsid w:val="00190FF9"/>
    <w:rsid w:val="001947BE"/>
    <w:rsid w:val="001A1CA4"/>
    <w:rsid w:val="001A560F"/>
    <w:rsid w:val="001B0982"/>
    <w:rsid w:val="001B32BA"/>
    <w:rsid w:val="001B3DE1"/>
    <w:rsid w:val="001C1D32"/>
    <w:rsid w:val="001C4094"/>
    <w:rsid w:val="001C5A50"/>
    <w:rsid w:val="001D2F4E"/>
    <w:rsid w:val="001E0317"/>
    <w:rsid w:val="001E18EC"/>
    <w:rsid w:val="001E1980"/>
    <w:rsid w:val="001E20F1"/>
    <w:rsid w:val="001F12E8"/>
    <w:rsid w:val="001F228C"/>
    <w:rsid w:val="001F64B8"/>
    <w:rsid w:val="001F7C83"/>
    <w:rsid w:val="002024AE"/>
    <w:rsid w:val="00203046"/>
    <w:rsid w:val="00205AB5"/>
    <w:rsid w:val="002126C2"/>
    <w:rsid w:val="00224DBA"/>
    <w:rsid w:val="00231F1C"/>
    <w:rsid w:val="00240F23"/>
    <w:rsid w:val="00242DDB"/>
    <w:rsid w:val="002479A2"/>
    <w:rsid w:val="0026087E"/>
    <w:rsid w:val="00261DE0"/>
    <w:rsid w:val="002625A3"/>
    <w:rsid w:val="00265420"/>
    <w:rsid w:val="00266A56"/>
    <w:rsid w:val="00270D8D"/>
    <w:rsid w:val="00272BCB"/>
    <w:rsid w:val="00274E14"/>
    <w:rsid w:val="00280A6D"/>
    <w:rsid w:val="00286ECA"/>
    <w:rsid w:val="002953B6"/>
    <w:rsid w:val="002A03B6"/>
    <w:rsid w:val="002B2E43"/>
    <w:rsid w:val="002B7A59"/>
    <w:rsid w:val="002B7F43"/>
    <w:rsid w:val="002C2B45"/>
    <w:rsid w:val="002C58F9"/>
    <w:rsid w:val="002C6B4B"/>
    <w:rsid w:val="002E2299"/>
    <w:rsid w:val="002E2C59"/>
    <w:rsid w:val="002E51A7"/>
    <w:rsid w:val="002E5A5F"/>
    <w:rsid w:val="002F1E81"/>
    <w:rsid w:val="00301FED"/>
    <w:rsid w:val="003042D5"/>
    <w:rsid w:val="0030647A"/>
    <w:rsid w:val="00310687"/>
    <w:rsid w:val="00310D92"/>
    <w:rsid w:val="003160CB"/>
    <w:rsid w:val="00322189"/>
    <w:rsid w:val="003222A3"/>
    <w:rsid w:val="003349CF"/>
    <w:rsid w:val="00347606"/>
    <w:rsid w:val="00353FC3"/>
    <w:rsid w:val="00354DE8"/>
    <w:rsid w:val="00360A40"/>
    <w:rsid w:val="00367631"/>
    <w:rsid w:val="003714C8"/>
    <w:rsid w:val="003870C2"/>
    <w:rsid w:val="00387A04"/>
    <w:rsid w:val="003B6394"/>
    <w:rsid w:val="003C71DE"/>
    <w:rsid w:val="003D3B8A"/>
    <w:rsid w:val="003D3E42"/>
    <w:rsid w:val="003D54F8"/>
    <w:rsid w:val="003E6C80"/>
    <w:rsid w:val="003F2039"/>
    <w:rsid w:val="003F4F5E"/>
    <w:rsid w:val="003F4FA4"/>
    <w:rsid w:val="00400906"/>
    <w:rsid w:val="00402270"/>
    <w:rsid w:val="00423FD5"/>
    <w:rsid w:val="0042590E"/>
    <w:rsid w:val="00430665"/>
    <w:rsid w:val="00437F65"/>
    <w:rsid w:val="00440D7B"/>
    <w:rsid w:val="00443237"/>
    <w:rsid w:val="00454653"/>
    <w:rsid w:val="00460FEA"/>
    <w:rsid w:val="00463BC0"/>
    <w:rsid w:val="004734B7"/>
    <w:rsid w:val="0047733F"/>
    <w:rsid w:val="00480344"/>
    <w:rsid w:val="00481B88"/>
    <w:rsid w:val="00483DB5"/>
    <w:rsid w:val="00485B4F"/>
    <w:rsid w:val="004862D1"/>
    <w:rsid w:val="004A29ED"/>
    <w:rsid w:val="004B0553"/>
    <w:rsid w:val="004B2D5A"/>
    <w:rsid w:val="004B3F81"/>
    <w:rsid w:val="004B4F80"/>
    <w:rsid w:val="004D293D"/>
    <w:rsid w:val="004E5223"/>
    <w:rsid w:val="004F033E"/>
    <w:rsid w:val="004F44FE"/>
    <w:rsid w:val="00502E2B"/>
    <w:rsid w:val="0050459C"/>
    <w:rsid w:val="00512A47"/>
    <w:rsid w:val="00517E9B"/>
    <w:rsid w:val="005231D8"/>
    <w:rsid w:val="0052342C"/>
    <w:rsid w:val="00527E0E"/>
    <w:rsid w:val="00531C68"/>
    <w:rsid w:val="00532119"/>
    <w:rsid w:val="005335F3"/>
    <w:rsid w:val="00533D41"/>
    <w:rsid w:val="00535470"/>
    <w:rsid w:val="00535E0E"/>
    <w:rsid w:val="00543ADB"/>
    <w:rsid w:val="00543C38"/>
    <w:rsid w:val="00543D2D"/>
    <w:rsid w:val="00545A3D"/>
    <w:rsid w:val="00546C3D"/>
    <w:rsid w:val="00546DBB"/>
    <w:rsid w:val="00550FE6"/>
    <w:rsid w:val="005542AC"/>
    <w:rsid w:val="00561A5B"/>
    <w:rsid w:val="005669A6"/>
    <w:rsid w:val="0057074C"/>
    <w:rsid w:val="00573FBF"/>
    <w:rsid w:val="0057402C"/>
    <w:rsid w:val="00574FF3"/>
    <w:rsid w:val="005769DD"/>
    <w:rsid w:val="005805C3"/>
    <w:rsid w:val="00582538"/>
    <w:rsid w:val="005838EA"/>
    <w:rsid w:val="00584136"/>
    <w:rsid w:val="00585EE1"/>
    <w:rsid w:val="00590C0E"/>
    <w:rsid w:val="005939E6"/>
    <w:rsid w:val="00595E2F"/>
    <w:rsid w:val="005A4227"/>
    <w:rsid w:val="005B0D0F"/>
    <w:rsid w:val="005B229B"/>
    <w:rsid w:val="005B3284"/>
    <w:rsid w:val="005B3518"/>
    <w:rsid w:val="005B6AAD"/>
    <w:rsid w:val="005B7964"/>
    <w:rsid w:val="005C3218"/>
    <w:rsid w:val="005C56AE"/>
    <w:rsid w:val="005C6652"/>
    <w:rsid w:val="005C6D54"/>
    <w:rsid w:val="005C7449"/>
    <w:rsid w:val="005D29F9"/>
    <w:rsid w:val="005D5DE4"/>
    <w:rsid w:val="005E1CCA"/>
    <w:rsid w:val="005E5C94"/>
    <w:rsid w:val="005E6D99"/>
    <w:rsid w:val="005F2ADD"/>
    <w:rsid w:val="005F2C49"/>
    <w:rsid w:val="005F3E1F"/>
    <w:rsid w:val="00600437"/>
    <w:rsid w:val="006013EB"/>
    <w:rsid w:val="0060479E"/>
    <w:rsid w:val="00604BE7"/>
    <w:rsid w:val="00611321"/>
    <w:rsid w:val="00616AED"/>
    <w:rsid w:val="00632509"/>
    <w:rsid w:val="00632A4F"/>
    <w:rsid w:val="00632B56"/>
    <w:rsid w:val="006351E3"/>
    <w:rsid w:val="00642D6A"/>
    <w:rsid w:val="00644126"/>
    <w:rsid w:val="00644236"/>
    <w:rsid w:val="006471E5"/>
    <w:rsid w:val="006552D4"/>
    <w:rsid w:val="00665174"/>
    <w:rsid w:val="006661D6"/>
    <w:rsid w:val="00671D3B"/>
    <w:rsid w:val="006771A1"/>
    <w:rsid w:val="00684A5B"/>
    <w:rsid w:val="00685B8E"/>
    <w:rsid w:val="00695CAE"/>
    <w:rsid w:val="006A1F71"/>
    <w:rsid w:val="006B7DAF"/>
    <w:rsid w:val="006C36A3"/>
    <w:rsid w:val="006C3EB2"/>
    <w:rsid w:val="006D0C0C"/>
    <w:rsid w:val="006D101D"/>
    <w:rsid w:val="006D530F"/>
    <w:rsid w:val="006D79D9"/>
    <w:rsid w:val="006E183D"/>
    <w:rsid w:val="006E5B5B"/>
    <w:rsid w:val="006F328B"/>
    <w:rsid w:val="006F50C5"/>
    <w:rsid w:val="006F5530"/>
    <w:rsid w:val="006F5886"/>
    <w:rsid w:val="006F6B55"/>
    <w:rsid w:val="00706F29"/>
    <w:rsid w:val="00707734"/>
    <w:rsid w:val="00707E19"/>
    <w:rsid w:val="00712F7C"/>
    <w:rsid w:val="0072328A"/>
    <w:rsid w:val="00727A7C"/>
    <w:rsid w:val="007363F0"/>
    <w:rsid w:val="007377B5"/>
    <w:rsid w:val="00746CC2"/>
    <w:rsid w:val="00750DFD"/>
    <w:rsid w:val="00754BA1"/>
    <w:rsid w:val="00757619"/>
    <w:rsid w:val="00760323"/>
    <w:rsid w:val="00760E27"/>
    <w:rsid w:val="00760F62"/>
    <w:rsid w:val="00765600"/>
    <w:rsid w:val="00773EC6"/>
    <w:rsid w:val="0078089A"/>
    <w:rsid w:val="00790109"/>
    <w:rsid w:val="00791C9F"/>
    <w:rsid w:val="00792AAB"/>
    <w:rsid w:val="00793B47"/>
    <w:rsid w:val="00794ECE"/>
    <w:rsid w:val="007A1D0C"/>
    <w:rsid w:val="007A2A7B"/>
    <w:rsid w:val="007A709B"/>
    <w:rsid w:val="007B19F1"/>
    <w:rsid w:val="007B6D39"/>
    <w:rsid w:val="007B7A22"/>
    <w:rsid w:val="007C02BB"/>
    <w:rsid w:val="007C2893"/>
    <w:rsid w:val="007D4925"/>
    <w:rsid w:val="007D5012"/>
    <w:rsid w:val="007E3F9E"/>
    <w:rsid w:val="007F01A1"/>
    <w:rsid w:val="007F0C8A"/>
    <w:rsid w:val="007F11AB"/>
    <w:rsid w:val="008143CB"/>
    <w:rsid w:val="00823CA1"/>
    <w:rsid w:val="008266BA"/>
    <w:rsid w:val="0083291E"/>
    <w:rsid w:val="008449A6"/>
    <w:rsid w:val="008513B9"/>
    <w:rsid w:val="00851E57"/>
    <w:rsid w:val="0085479E"/>
    <w:rsid w:val="008634EF"/>
    <w:rsid w:val="008702D3"/>
    <w:rsid w:val="00874BEC"/>
    <w:rsid w:val="00876034"/>
    <w:rsid w:val="008827E7"/>
    <w:rsid w:val="00887E13"/>
    <w:rsid w:val="008A1696"/>
    <w:rsid w:val="008A5521"/>
    <w:rsid w:val="008C58FE"/>
    <w:rsid w:val="008C6B9C"/>
    <w:rsid w:val="008D44EC"/>
    <w:rsid w:val="008D6D63"/>
    <w:rsid w:val="008E6C41"/>
    <w:rsid w:val="008F0816"/>
    <w:rsid w:val="008F3C60"/>
    <w:rsid w:val="008F6BB7"/>
    <w:rsid w:val="00900F42"/>
    <w:rsid w:val="00932E3C"/>
    <w:rsid w:val="009431C6"/>
    <w:rsid w:val="0095209C"/>
    <w:rsid w:val="009573D3"/>
    <w:rsid w:val="009633C1"/>
    <w:rsid w:val="00967FEA"/>
    <w:rsid w:val="0097224A"/>
    <w:rsid w:val="009911D7"/>
    <w:rsid w:val="0099736F"/>
    <w:rsid w:val="009977FF"/>
    <w:rsid w:val="009A085B"/>
    <w:rsid w:val="009B0DEB"/>
    <w:rsid w:val="009C1DE6"/>
    <w:rsid w:val="009C1F0E"/>
    <w:rsid w:val="009C4A72"/>
    <w:rsid w:val="009C7CB9"/>
    <w:rsid w:val="009D3E8C"/>
    <w:rsid w:val="009E32ED"/>
    <w:rsid w:val="009E3A0E"/>
    <w:rsid w:val="00A112B1"/>
    <w:rsid w:val="00A1204A"/>
    <w:rsid w:val="00A1314B"/>
    <w:rsid w:val="00A13160"/>
    <w:rsid w:val="00A137D3"/>
    <w:rsid w:val="00A23791"/>
    <w:rsid w:val="00A2671B"/>
    <w:rsid w:val="00A26808"/>
    <w:rsid w:val="00A30DC7"/>
    <w:rsid w:val="00A44A8F"/>
    <w:rsid w:val="00A45113"/>
    <w:rsid w:val="00A4657D"/>
    <w:rsid w:val="00A4765C"/>
    <w:rsid w:val="00A51D96"/>
    <w:rsid w:val="00A5363B"/>
    <w:rsid w:val="00A60215"/>
    <w:rsid w:val="00A700CC"/>
    <w:rsid w:val="00A96F84"/>
    <w:rsid w:val="00A970EE"/>
    <w:rsid w:val="00AA7F1A"/>
    <w:rsid w:val="00AC059F"/>
    <w:rsid w:val="00AC3953"/>
    <w:rsid w:val="00AC4085"/>
    <w:rsid w:val="00AC7150"/>
    <w:rsid w:val="00AD0D8F"/>
    <w:rsid w:val="00AE1DCA"/>
    <w:rsid w:val="00AF5F7C"/>
    <w:rsid w:val="00B02207"/>
    <w:rsid w:val="00B03403"/>
    <w:rsid w:val="00B10324"/>
    <w:rsid w:val="00B15B5B"/>
    <w:rsid w:val="00B179B7"/>
    <w:rsid w:val="00B275BE"/>
    <w:rsid w:val="00B33DCE"/>
    <w:rsid w:val="00B350F7"/>
    <w:rsid w:val="00B376B1"/>
    <w:rsid w:val="00B3795B"/>
    <w:rsid w:val="00B5262E"/>
    <w:rsid w:val="00B5342F"/>
    <w:rsid w:val="00B54327"/>
    <w:rsid w:val="00B55BE3"/>
    <w:rsid w:val="00B620D9"/>
    <w:rsid w:val="00B633DB"/>
    <w:rsid w:val="00B639ED"/>
    <w:rsid w:val="00B66A8C"/>
    <w:rsid w:val="00B8061C"/>
    <w:rsid w:val="00B80DA2"/>
    <w:rsid w:val="00B8306C"/>
    <w:rsid w:val="00B83BA2"/>
    <w:rsid w:val="00B853AA"/>
    <w:rsid w:val="00B875BF"/>
    <w:rsid w:val="00B91F62"/>
    <w:rsid w:val="00B9571D"/>
    <w:rsid w:val="00BA65FB"/>
    <w:rsid w:val="00BB2C98"/>
    <w:rsid w:val="00BC03BF"/>
    <w:rsid w:val="00BD0B82"/>
    <w:rsid w:val="00BE2382"/>
    <w:rsid w:val="00BE3FDB"/>
    <w:rsid w:val="00BE56F1"/>
    <w:rsid w:val="00BF4F5F"/>
    <w:rsid w:val="00C04EEB"/>
    <w:rsid w:val="00C05556"/>
    <w:rsid w:val="00C075A4"/>
    <w:rsid w:val="00C10F12"/>
    <w:rsid w:val="00C11826"/>
    <w:rsid w:val="00C44D67"/>
    <w:rsid w:val="00C45662"/>
    <w:rsid w:val="00C46D42"/>
    <w:rsid w:val="00C4798D"/>
    <w:rsid w:val="00C50C32"/>
    <w:rsid w:val="00C52562"/>
    <w:rsid w:val="00C60178"/>
    <w:rsid w:val="00C61760"/>
    <w:rsid w:val="00C63CD6"/>
    <w:rsid w:val="00C65B6B"/>
    <w:rsid w:val="00C6779C"/>
    <w:rsid w:val="00C72706"/>
    <w:rsid w:val="00C80C3D"/>
    <w:rsid w:val="00C84121"/>
    <w:rsid w:val="00C87D95"/>
    <w:rsid w:val="00C9077A"/>
    <w:rsid w:val="00C92A1A"/>
    <w:rsid w:val="00C951CC"/>
    <w:rsid w:val="00C95CD2"/>
    <w:rsid w:val="00C95E9D"/>
    <w:rsid w:val="00CA051B"/>
    <w:rsid w:val="00CA583B"/>
    <w:rsid w:val="00CB3CBE"/>
    <w:rsid w:val="00CC1838"/>
    <w:rsid w:val="00CC6D79"/>
    <w:rsid w:val="00CE0F19"/>
    <w:rsid w:val="00CE21BB"/>
    <w:rsid w:val="00CE38EE"/>
    <w:rsid w:val="00CF03D8"/>
    <w:rsid w:val="00CF62A6"/>
    <w:rsid w:val="00D015D5"/>
    <w:rsid w:val="00D018F4"/>
    <w:rsid w:val="00D03D68"/>
    <w:rsid w:val="00D13F58"/>
    <w:rsid w:val="00D266DD"/>
    <w:rsid w:val="00D3170D"/>
    <w:rsid w:val="00D32B04"/>
    <w:rsid w:val="00D374E7"/>
    <w:rsid w:val="00D37797"/>
    <w:rsid w:val="00D56435"/>
    <w:rsid w:val="00D60340"/>
    <w:rsid w:val="00D63949"/>
    <w:rsid w:val="00D645DC"/>
    <w:rsid w:val="00D652E7"/>
    <w:rsid w:val="00D66483"/>
    <w:rsid w:val="00D66D79"/>
    <w:rsid w:val="00D71382"/>
    <w:rsid w:val="00D71B1B"/>
    <w:rsid w:val="00D76FB4"/>
    <w:rsid w:val="00D77BCF"/>
    <w:rsid w:val="00D84394"/>
    <w:rsid w:val="00D95E55"/>
    <w:rsid w:val="00DA26D3"/>
    <w:rsid w:val="00DA713C"/>
    <w:rsid w:val="00DB3664"/>
    <w:rsid w:val="00DC0588"/>
    <w:rsid w:val="00DC16FB"/>
    <w:rsid w:val="00DC4A65"/>
    <w:rsid w:val="00DC4F66"/>
    <w:rsid w:val="00DF0523"/>
    <w:rsid w:val="00E007D0"/>
    <w:rsid w:val="00E025CD"/>
    <w:rsid w:val="00E04E9A"/>
    <w:rsid w:val="00E10B44"/>
    <w:rsid w:val="00E11F02"/>
    <w:rsid w:val="00E26E11"/>
    <w:rsid w:val="00E2726B"/>
    <w:rsid w:val="00E37801"/>
    <w:rsid w:val="00E4388E"/>
    <w:rsid w:val="00E43CDC"/>
    <w:rsid w:val="00E46EAA"/>
    <w:rsid w:val="00E5038C"/>
    <w:rsid w:val="00E50B69"/>
    <w:rsid w:val="00E5298B"/>
    <w:rsid w:val="00E56EFB"/>
    <w:rsid w:val="00E6458F"/>
    <w:rsid w:val="00E708DB"/>
    <w:rsid w:val="00E7242D"/>
    <w:rsid w:val="00E8333E"/>
    <w:rsid w:val="00E87E25"/>
    <w:rsid w:val="00E913E6"/>
    <w:rsid w:val="00E914BF"/>
    <w:rsid w:val="00EA04F1"/>
    <w:rsid w:val="00EA2FD3"/>
    <w:rsid w:val="00EB0E8E"/>
    <w:rsid w:val="00EB3B3B"/>
    <w:rsid w:val="00EB7CE9"/>
    <w:rsid w:val="00EC433F"/>
    <w:rsid w:val="00ED1FDE"/>
    <w:rsid w:val="00ED6E95"/>
    <w:rsid w:val="00EE00EE"/>
    <w:rsid w:val="00EE7689"/>
    <w:rsid w:val="00EF6BFE"/>
    <w:rsid w:val="00EF6F45"/>
    <w:rsid w:val="00F03299"/>
    <w:rsid w:val="00F05328"/>
    <w:rsid w:val="00F06EFB"/>
    <w:rsid w:val="00F1196F"/>
    <w:rsid w:val="00F1529E"/>
    <w:rsid w:val="00F16F07"/>
    <w:rsid w:val="00F1797D"/>
    <w:rsid w:val="00F2150A"/>
    <w:rsid w:val="00F2651E"/>
    <w:rsid w:val="00F360CC"/>
    <w:rsid w:val="00F45975"/>
    <w:rsid w:val="00F45B7C"/>
    <w:rsid w:val="00F45FCE"/>
    <w:rsid w:val="00F5292D"/>
    <w:rsid w:val="00F60EB9"/>
    <w:rsid w:val="00F74646"/>
    <w:rsid w:val="00F82BD3"/>
    <w:rsid w:val="00F9334F"/>
    <w:rsid w:val="00F97D7F"/>
    <w:rsid w:val="00FA122C"/>
    <w:rsid w:val="00FA3B95"/>
    <w:rsid w:val="00FC1278"/>
    <w:rsid w:val="00FC4A34"/>
    <w:rsid w:val="00FC7569"/>
    <w:rsid w:val="00FD3044"/>
    <w:rsid w:val="00FD7248"/>
    <w:rsid w:val="00FE670F"/>
    <w:rsid w:val="00FE7735"/>
    <w:rsid w:val="00FF5E41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AAD"/>
    <w:rPr>
      <w:rFonts w:ascii="TimesET" w:hAnsi="TimesET"/>
    </w:rPr>
  </w:style>
  <w:style w:type="paragraph" w:styleId="1">
    <w:name w:val="heading 1"/>
    <w:basedOn w:val="a"/>
    <w:next w:val="a"/>
    <w:qFormat/>
    <w:rsid w:val="005B6AA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5B6AA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6AA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5B6AA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5B6AA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B6AA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B6AAD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B6AAD"/>
  </w:style>
  <w:style w:type="table" w:styleId="ab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E26E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E26E11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rsid w:val="00E26E11"/>
    <w:rPr>
      <w:rFonts w:asciiTheme="minorHAnsi" w:eastAsiaTheme="minorHAnsi" w:hAnsiTheme="minorHAnsi" w:cstheme="minorBidi"/>
      <w:lang w:eastAsia="en-US"/>
    </w:rPr>
  </w:style>
  <w:style w:type="character" w:styleId="af1">
    <w:name w:val="endnote reference"/>
    <w:basedOn w:val="a0"/>
    <w:uiPriority w:val="99"/>
    <w:unhideWhenUsed/>
    <w:rsid w:val="00E26E11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E26E11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E26E11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E26E1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E26E11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E26E11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073A7A"/>
  </w:style>
  <w:style w:type="paragraph" w:styleId="ad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E26E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E26E11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rsid w:val="00E26E11"/>
    <w:rPr>
      <w:rFonts w:asciiTheme="minorHAnsi" w:eastAsiaTheme="minorHAnsi" w:hAnsiTheme="minorHAnsi" w:cstheme="minorBidi"/>
      <w:lang w:eastAsia="en-US"/>
    </w:rPr>
  </w:style>
  <w:style w:type="character" w:styleId="af1">
    <w:name w:val="endnote reference"/>
    <w:basedOn w:val="a0"/>
    <w:uiPriority w:val="99"/>
    <w:unhideWhenUsed/>
    <w:rsid w:val="00E26E11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E26E11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E26E11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E26E1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E26E11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rsid w:val="00E26E11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406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07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3&amp;n=4604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60219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3&amp;n=4494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D6E8-FA5C-4D40-873C-BF0524D7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3</Pages>
  <Words>10038</Words>
  <Characters>5721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ягилева М.А.</dc:creator>
  <cp:lastModifiedBy>Дягилева М.А.</cp:lastModifiedBy>
  <cp:revision>49</cp:revision>
  <cp:lastPrinted>2025-11-07T07:10:00Z</cp:lastPrinted>
  <dcterms:created xsi:type="dcterms:W3CDTF">2025-09-15T14:54:00Z</dcterms:created>
  <dcterms:modified xsi:type="dcterms:W3CDTF">2025-11-07T13:21:00Z</dcterms:modified>
</cp:coreProperties>
</file>